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0AB3" w14:textId="77777777"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14:paraId="28BF5E87" w14:textId="77777777"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</w:t>
      </w:r>
    </w:p>
    <w:p w14:paraId="509A314A" w14:textId="77777777"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сшего образования</w:t>
      </w:r>
    </w:p>
    <w:p w14:paraId="4661D254" w14:textId="77777777"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циональный исследовательский университет</w:t>
      </w:r>
    </w:p>
    <w:p w14:paraId="31CEB051" w14:textId="77777777"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Высшая школа экономики»</w:t>
      </w:r>
    </w:p>
    <w:p w14:paraId="614ED80F" w14:textId="77777777"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8C39FFA" w14:textId="77777777"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DCFC34" w14:textId="77777777"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14:paraId="4BB8475C" w14:textId="77777777" w:rsidR="00B22D66" w:rsidRPr="00B22D66" w:rsidRDefault="00B22D66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9EC49DD" w14:textId="4A8B3C34" w:rsidR="000A1E84" w:rsidRPr="00494C4D" w:rsidRDefault="00494C4D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 по подготовке</w:t>
      </w:r>
      <w:bookmarkStart w:id="0" w:name="_GoBack"/>
      <w:bookmarkEnd w:id="0"/>
    </w:p>
    <w:p w14:paraId="68DA7661" w14:textId="77777777"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рсовых работ</w:t>
      </w:r>
    </w:p>
    <w:p w14:paraId="1FFC51F0" w14:textId="6DAA9621" w:rsidR="000A1E84" w:rsidRPr="0076127C" w:rsidRDefault="00494C4D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направлению 51.04.01</w:t>
      </w:r>
      <w:r w:rsidR="00B22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Культурология</w:t>
      </w:r>
    </w:p>
    <w:p w14:paraId="5F40B758" w14:textId="7C7223E9" w:rsidR="00B22D66" w:rsidRPr="00B22D66" w:rsidRDefault="00B22D66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гистратура)</w:t>
      </w:r>
    </w:p>
    <w:p w14:paraId="02809E9E" w14:textId="43622ED4" w:rsid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B57B4" w14:textId="34016373" w:rsidR="00B062B9" w:rsidRDefault="00B062B9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10679" w14:textId="2E549EF8" w:rsidR="00B062B9" w:rsidRDefault="00B062B9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63674F" w14:textId="01FFDD12" w:rsidR="00B062B9" w:rsidRDefault="00B062B9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0A8F2" w14:textId="5F5FEF65" w:rsidR="00B062B9" w:rsidRDefault="00B062B9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FCCE8" w14:textId="03335862" w:rsidR="00B062B9" w:rsidRDefault="00B062B9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251A2" w14:textId="1337F204" w:rsidR="00B062B9" w:rsidRDefault="00B062B9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C40F8" w14:textId="77777777" w:rsidR="00B062B9" w:rsidRPr="00BF1465" w:rsidRDefault="00B062B9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1C60D" w14:textId="77777777"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7B279" w14:textId="77777777" w:rsidR="000A1E84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12D74" w14:textId="77777777" w:rsidR="007E1663" w:rsidRPr="00BF1465" w:rsidRDefault="007E1663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69CF5" w14:textId="77777777"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77E8ED" w14:textId="77777777"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14:paraId="7D2FBCB6" w14:textId="77777777"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Прикладная культурология»</w:t>
      </w:r>
    </w:p>
    <w:p w14:paraId="2B67929F" w14:textId="77777777" w:rsidR="008E641A" w:rsidRPr="00E02814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r w:rsidR="00EA72A2" w:rsidRPr="00E0281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F70A505" w14:textId="2A6CC8E7"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062B9" w:rsidRPr="00494C4D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B062B9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9478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062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6702416" w14:textId="77777777"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25035C" w14:textId="77777777"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14:paraId="01FEB013" w14:textId="77777777"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ы «Прикладная культурология» </w:t>
      </w:r>
    </w:p>
    <w:p w14:paraId="22B57F9A" w14:textId="77777777" w:rsidR="008E641A" w:rsidRDefault="008E641A" w:rsidP="008E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З. Хестанов</w:t>
      </w:r>
    </w:p>
    <w:p w14:paraId="27ED015A" w14:textId="77777777" w:rsidR="000A1E84" w:rsidRPr="00C036B6" w:rsidRDefault="000A1E84" w:rsidP="008E641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59B256" w14:textId="7A39EE3C" w:rsid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B755BBA" w14:textId="59D5FEAA" w:rsidR="00B062B9" w:rsidRDefault="00B062B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97B0FB" w14:textId="2E1179C2" w:rsidR="00B062B9" w:rsidRDefault="00B062B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78D95F" w14:textId="032B2B6E" w:rsidR="00B062B9" w:rsidRDefault="00B062B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2DDCF9" w14:textId="2BE35D6D" w:rsidR="00B062B9" w:rsidRDefault="00B062B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83F584" w14:textId="36BE8146" w:rsidR="00B062B9" w:rsidRDefault="00B062B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72255C" w14:textId="71B77E0C" w:rsidR="00B062B9" w:rsidRDefault="00B062B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6B84A1" w14:textId="09D27F63" w:rsidR="00B062B9" w:rsidRDefault="00B062B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6DA818" w14:textId="35028A18" w:rsidR="00B062B9" w:rsidRDefault="00B062B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D51815" w14:textId="426676ED" w:rsidR="00B062B9" w:rsidRPr="00BF1465" w:rsidRDefault="00B062B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1B6282" w14:textId="77777777"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9F0A31" w14:textId="77777777" w:rsidR="000A1E84" w:rsidRDefault="000A1E84" w:rsidP="009B0C9C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3B1A6A" w14:textId="77777777" w:rsidR="007E1663" w:rsidRPr="009B0C9C" w:rsidRDefault="007E1663" w:rsidP="009B0C9C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B1DD09" w14:textId="36E51A12" w:rsidR="00B062B9" w:rsidRDefault="000A1E84" w:rsidP="00B062B9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E1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сква 20</w:t>
      </w:r>
      <w:r w:rsidR="00D11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B0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1</w:t>
      </w:r>
      <w:r w:rsidR="00B0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02E282BA" w14:textId="77777777" w:rsidR="000A1E84" w:rsidRPr="007E1663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394836" w14:textId="77777777" w:rsidR="007E1663" w:rsidRPr="007E1663" w:rsidRDefault="007E1663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E616A84" w14:textId="77777777"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ПОЛОЖЕНИЯ</w:t>
      </w:r>
    </w:p>
    <w:p w14:paraId="4A400239" w14:textId="77777777"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22E5C" w14:textId="77777777" w:rsidR="000A1E84" w:rsidRPr="00A80023" w:rsidRDefault="000A1E84" w:rsidP="00A80023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1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 подготовки курсовых работ (далее – Правила) разработаны в соответствии с п. 1.5 Положения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“Высшая школа экономики”» (Приложение к приказу НИУ ВШЭ от 10.07.2015 г. № 6.18.1-01/1007-02).</w:t>
      </w:r>
    </w:p>
    <w:p w14:paraId="2CD9373F" w14:textId="702FCEC2" w:rsidR="000A1E84" w:rsidRPr="00A80023" w:rsidRDefault="000A1E84" w:rsidP="00A80023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2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ими Правилами устанавливаются предельные сроки, рекомендуемый порядок подготовки, оценивания</w:t>
      </w:r>
      <w:r w:rsidR="00B22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ы курсовых работ студентов, обучающ</w:t>
      </w:r>
      <w:r w:rsidR="00B22D66"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по направлению 51.04.01 Культурологи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тельны</w:t>
      </w:r>
      <w:r w:rsidR="00B22D6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«Визуальная культура» и «Прикладная культурология» (далее - ОП), реализуемы</w:t>
      </w:r>
      <w:r w:rsidR="00B22D6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акультете гуманитарных наук НИУ ВШЭ.</w:t>
      </w:r>
    </w:p>
    <w:p w14:paraId="24292BBA" w14:textId="08BC5CEB" w:rsidR="000A1E84" w:rsidRPr="00A80023" w:rsidRDefault="000A1E84" w:rsidP="00A80023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3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урсовая работа выполняется и представляется на русском языке или на тех иностранных языках, на которых ведется изучение части дисциплин образовательной программы. </w:t>
      </w:r>
      <w:r w:rsidR="00B22D66" w:rsidRPr="00B22D66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случае необходимо представление автореферата на русском языке.</w:t>
      </w:r>
      <w:r w:rsidR="00B22D66" w:rsidRPr="00A8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выполненные на иностранном языке должны соответствовать тем же требованиям, что и работы, выполненные на русском языке.</w:t>
      </w:r>
    </w:p>
    <w:p w14:paraId="5A7F4F1E" w14:textId="77777777" w:rsidR="000A1E84" w:rsidRDefault="000A1E84" w:rsidP="00A80023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4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курсовой работы, утвержденных для образовательной программы, является обязательным для студентов этой ОП.</w:t>
      </w:r>
    </w:p>
    <w:p w14:paraId="610B15DA" w14:textId="77777777" w:rsidR="009B0C9C" w:rsidRPr="000A1E84" w:rsidRDefault="009B0C9C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231E1" w14:textId="77777777"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ТРЕБОВАНИЯ К КУРСОВОЙ РАБОТЕ</w:t>
      </w:r>
    </w:p>
    <w:p w14:paraId="49502482" w14:textId="77777777"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569AB" w14:textId="0EFC53D8" w:rsidR="000A1E84" w:rsidRPr="000A1E84" w:rsidRDefault="000A1E84" w:rsidP="00026BA2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400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 является отдельным видом учебной деятельности - формой научно-исследовательской работы студента, завершающейся созданием самостоятельно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ченно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, написанно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 студентом и демонстрирующе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ый набор </w:t>
      </w:r>
      <w:r w:rsidR="00EB38AD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профессиональных компетенций, выявляющих уровень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культурологи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 исследовательских умений.</w:t>
      </w:r>
    </w:p>
    <w:p w14:paraId="59038D47" w14:textId="012931D5" w:rsidR="000A1E84" w:rsidRPr="000A1E84" w:rsidRDefault="000A1E84" w:rsidP="00026BA2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400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курсовой работы студентом способствует углублению знаний и умений, полученных им в ходе теоретических и практических занятий, совершенствует навыки самостоятельного изучения материала по теме курсовой работы. Курсовая работа 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а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знания культурологии (или проблемы).</w:t>
      </w:r>
    </w:p>
    <w:p w14:paraId="24A85BD4" w14:textId="246959E0" w:rsidR="000A1E84" w:rsidRPr="000A1E84" w:rsidRDefault="000A1E84" w:rsidP="0078178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400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 выполняется на 1-м году обучения и является обязательной.  </w:t>
      </w:r>
    </w:p>
    <w:p w14:paraId="69D796A0" w14:textId="78A9A144"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8178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0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 выполняется индивидуально.</w:t>
      </w:r>
    </w:p>
    <w:p w14:paraId="1FA782B8" w14:textId="77777777" w:rsidR="000A1E84" w:rsidRPr="000A1E84" w:rsidRDefault="000A1E84" w:rsidP="000A1E8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E9A04" w14:textId="77777777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ПРОЦЕДУРА ВЫБОРА И СОГЛАСОВАНИЯ ТЕМ КУРСОВЫХ РАБОТ</w:t>
      </w:r>
    </w:p>
    <w:p w14:paraId="7A778F19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E22B3" w14:textId="5D2C236C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Ознакомиться с информацией, позволяющей выбрать тему и руководителя курсовой работы, студент может после 15 октября текущего учебного года в открытом доступе на сайте образовательной программы.</w:t>
      </w:r>
    </w:p>
    <w:p w14:paraId="609757EB" w14:textId="0157C52C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CB13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/или потенциального руководителя этой работы.</w:t>
      </w:r>
    </w:p>
    <w:p w14:paraId="1E01CD09" w14:textId="1F33E1C8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3. Рассмотрев предложенную студентом тему курсовой работы, академический руководитель ОП имеет право ее принять или отклонить, аргументировав свое решение или совместно со студентом переформулировать.</w:t>
      </w:r>
    </w:p>
    <w:p w14:paraId="5D4D10DB" w14:textId="2469835C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 должен выбрать тему курсовой работы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. Закрепление темы за студентом </w:t>
      </w:r>
      <w:r w:rsidR="00EA6E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</w:t>
      </w:r>
      <w:r w:rsidR="009A5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редством системы 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C6EBB4C" w14:textId="7EE12D42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закреплении тем, руководителей курсовой работы за конкретными студентами.</w:t>
      </w:r>
    </w:p>
    <w:p w14:paraId="666CAD41" w14:textId="1F923474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каз об утверждении тем курсовых работ и установлении срока предоставления итогового варианта курсовой работы издается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7C68" w:rsidRP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подписью декана факультета гуманитарных наук или академического руководителя программы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113E0E" w14:textId="46F2FE90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случае, если студент не выбрал тему курсовой работы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, у него возникает академическая задолженность. Студент имеет право выбрать тему курсовой работы в дополнительный срок: с начала третьего модуля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, если студент выбрал тему в указанный срок, его задолженность считается ликвидированной.</w:t>
      </w:r>
      <w:r w:rsidR="00781781" w:rsidRPr="007817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тивном случае студент подлежит отчислению.</w:t>
      </w:r>
    </w:p>
    <w:p w14:paraId="5286442D" w14:textId="0A3EC5E4" w:rsidR="001F156B" w:rsidRDefault="000A1E84" w:rsidP="001F156B">
      <w:pPr>
        <w:spacing w:before="20" w:after="20" w:line="240" w:lineRule="auto"/>
        <w:ind w:left="360"/>
        <w:jc w:val="both"/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. </w:t>
      </w:r>
      <w:r w:rsidR="00067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20</w:t>
      </w:r>
      <w:r w:rsidR="002364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062B9" w:rsidRPr="00B06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67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202</w:t>
      </w:r>
      <w:r w:rsidR="00B062B9" w:rsidRPr="00B06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67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крайний срок изменения темы курсовой работы и/или смены руководителя – 15 апреля. </w:t>
      </w:r>
      <w:r w:rsidR="00067E40" w:rsidRPr="00067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F248D2" w14:textId="65024E78" w:rsidR="000A1E84" w:rsidRDefault="001F156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оформления</w:t>
      </w:r>
      <w:r>
        <w:t xml:space="preserve"> </w:t>
      </w:r>
      <w:r w:rsidRPr="001F1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азанных изменений студент подает в учебный офис согласованное с академическим руководителем ОП заявление (Приложения 6, 7), на основании которого оформляется приказ за подписью декана факультета гуманитарных наук или академического руководителя ОП.</w:t>
      </w:r>
    </w:p>
    <w:p w14:paraId="06C2FB42" w14:textId="77777777" w:rsidR="000A1E84" w:rsidRPr="00067E40" w:rsidRDefault="000A1E84" w:rsidP="00067E4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DC6D5" w14:textId="7C80F6AA" w:rsidR="000A1E84" w:rsidRPr="002364B2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следовательность этапов выбора и согласования темы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64B2" w:rsidRPr="002364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2</w:t>
      </w:r>
      <w:r w:rsidR="00B062B9" w:rsidRPr="00B06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364B2" w:rsidRPr="002364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</w:t>
      </w:r>
      <w:r w:rsidR="00B062B9" w:rsidRPr="00B06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364B2" w:rsidRPr="002364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 </w:t>
      </w:r>
      <w:r w:rsidRPr="002364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ведена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393"/>
        <w:gridCol w:w="2937"/>
        <w:gridCol w:w="2455"/>
      </w:tblGrid>
      <w:tr w:rsidR="000A1E84" w:rsidRPr="000A1E84" w14:paraId="3B667633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31812A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351369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365858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этап подготовки курсовой работы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80076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A1E84" w:rsidRPr="000A1E84" w14:paraId="2D08E2AF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D1595E" w14:textId="77777777"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5E58FE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открытом доступе на сайте ОП для студентов информации о пред</w:t>
            </w:r>
            <w:r w:rsidR="0046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емых темах, руководителях, п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х и сроках выполнения рабо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8ED0E" w14:textId="28108A03" w:rsidR="000A1E84" w:rsidRPr="000A1E84" w:rsidRDefault="000A1E84" w:rsidP="00635A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офис ОП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FAF153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5 окт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14:paraId="49624B8F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D0BC5" w14:textId="77777777"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9673F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бора студентом темы курсовой рабо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2ABE31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CF43A1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но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14:paraId="5570CFF9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F97F25" w14:textId="77777777"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F923F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EA52A2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70B8DD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декабря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</w:p>
        </w:tc>
      </w:tr>
      <w:tr w:rsidR="000A1E84" w:rsidRPr="000A1E84" w14:paraId="54979CD1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E76D8E" w14:textId="77777777"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2C238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уководителя курсовой работы (при необходимост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C1ABD2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96A16" w14:textId="77777777" w:rsidR="000A1E84" w:rsidRPr="00067E40" w:rsidRDefault="000A1E84" w:rsidP="00E973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E973EF" w:rsidRPr="0006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06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преля </w:t>
            </w: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14:paraId="221055F4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67DB0F" w14:textId="77777777"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4BC62F" w14:textId="77777777" w:rsidR="000A1E84" w:rsidRPr="000A1E84" w:rsidRDefault="000A1E84" w:rsidP="00464A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/ уточнение темы курсовой работы </w:t>
            </w:r>
            <w:r w:rsidR="00464AA8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FEDCF4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6F5B5A" w14:textId="77777777" w:rsidR="000A1E84" w:rsidRPr="00067E40" w:rsidRDefault="00177835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67E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7E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я</w:t>
            </w: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</w:p>
        </w:tc>
      </w:tr>
    </w:tbl>
    <w:p w14:paraId="67BE2557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AB6130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АЛГОРИТМ ПОДГОТОВКИ КУРСОВОЙ РАБОТЫ </w:t>
      </w:r>
    </w:p>
    <w:p w14:paraId="3DBC151A" w14:textId="77777777"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A22344B" w14:textId="45C9B0B0" w:rsidR="00465247" w:rsidRPr="000F2F71" w:rsidRDefault="000A1E84" w:rsidP="000F2F7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1. График выполнения курсовой работы согласовывается студентом с руководителем курсовой работы, назначенным в приказе, и содержит следующий алгоритм взаимодействий:</w:t>
      </w:r>
    </w:p>
    <w:p w14:paraId="3D3D22A6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предъявление студентом руководителю проекта курсовой работы (обоснование актуальности, структуры работы, замысла, определение списка основных источников для выполнения данной работы, ожидаемый результат);</w:t>
      </w:r>
    </w:p>
    <w:p w14:paraId="6D670861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варительная презентация курсовой работы в рамках научно- исследовательского семинара;</w:t>
      </w:r>
    </w:p>
    <w:p w14:paraId="24B9556B" w14:textId="69F9CDDE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первое предъявление </w:t>
      </w:r>
      <w:r w:rsidR="00390B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го текста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ой работы руководителю, с последующей корректировкой курсовой работы (при необходимости);</w:t>
      </w:r>
    </w:p>
    <w:p w14:paraId="750EBE2A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редставление итогового варианта курсовой работы руководителю;</w:t>
      </w:r>
    </w:p>
    <w:p w14:paraId="51A2385C" w14:textId="2EF3BB20" w:rsidR="000A1E84" w:rsidRPr="00390BEC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) загрузка курсовой работы в систему LMS для дальнейшей проверки работы на</w:t>
      </w:r>
      <w:r w:rsidR="00390B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гиат системой «Антиплагиат». </w:t>
      </w:r>
    </w:p>
    <w:p w14:paraId="5758F8DD" w14:textId="0540D5FE" w:rsidR="00490FCA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) оценивание руководителем и составление отзыва курсовой работы (Образец см.: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61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61471">
        <w:t>Р</w:t>
      </w:r>
      <w:r w:rsidR="00561471" w:rsidRPr="00561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оводитель работы  предоставляет отзыв в течение календарной недели после представления студентом итогового варианта текста.</w:t>
      </w:r>
    </w:p>
    <w:p w14:paraId="0B500F27" w14:textId="77777777" w:rsidR="000A1E84" w:rsidRPr="000A1E84" w:rsidRDefault="00490FCA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) </w:t>
      </w:r>
      <w:r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бличная защита курсовой работы</w:t>
      </w:r>
      <w:r w:rsidR="008A15D4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0A1E84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7ADBDF0" w14:textId="44943B70" w:rsidR="00550A25" w:rsidRPr="00550A25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2. Студент пред</w:t>
      </w:r>
      <w:r w:rsidR="00550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тавляет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0A25" w:rsidRPr="00550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ый вариант курсовой работы в электронном несканированном виде в формате PDF в специальный модуль в системе LMS. </w:t>
      </w:r>
    </w:p>
    <w:p w14:paraId="3AD67997" w14:textId="612C12E9" w:rsidR="000A1E84" w:rsidRDefault="00836562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6459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случае если предусмотрена публичная защита курсовой работы</w:t>
      </w:r>
      <w:r w:rsidR="001D3B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ля ОП «Визуальная культу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D3B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говой оценкой является оценка, </w:t>
      </w:r>
      <w:r w:rsidR="0027495C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тавленная по результатам публичной защиты курсово</w:t>
      </w:r>
      <w:r w:rsidR="004661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27495C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61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90FCA" w:rsidRPr="00243F8C">
        <w:rPr>
          <w:color w:val="000000" w:themeColor="text1"/>
        </w:rPr>
        <w:t xml:space="preserve"> </w:t>
      </w:r>
      <w:r w:rsidR="00645900" w:rsidRPr="006459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студентов ОП «Прикладная культурология»</w:t>
      </w:r>
      <w:r w:rsidR="00645900">
        <w:rPr>
          <w:color w:val="000000" w:themeColor="text1"/>
        </w:rPr>
        <w:t xml:space="preserve"> </w:t>
      </w:r>
      <w:r w:rsidR="00645900" w:rsidRPr="006459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говой оценкой за курсовую работу является оценка, выставляемая руководителем работы.</w:t>
      </w:r>
      <w:r w:rsidR="00645900">
        <w:rPr>
          <w:color w:val="000000" w:themeColor="text1"/>
        </w:rPr>
        <w:t xml:space="preserve"> </w:t>
      </w:r>
    </w:p>
    <w:p w14:paraId="51036906" w14:textId="77777777" w:rsidR="00B376C6" w:rsidRDefault="00B376C6" w:rsidP="009B5D08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50D95C" w14:textId="5782E861" w:rsidR="000A1E84" w:rsidRPr="000A1E84" w:rsidRDefault="001C4651" w:rsidP="001C465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еречень основных этапов подготовки курсовой работы </w:t>
      </w:r>
      <w:r w:rsidR="00892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202</w:t>
      </w:r>
      <w:r w:rsidR="00B062B9" w:rsidRPr="00B0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892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2</w:t>
      </w:r>
      <w:r w:rsidR="00B062B9" w:rsidRPr="00B0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892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ебном году </w:t>
      </w:r>
      <w:r w:rsidR="000A1E84" w:rsidRPr="00892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="000A1E84" w:rsidRPr="008929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веден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850"/>
        <w:gridCol w:w="2512"/>
        <w:gridCol w:w="3423"/>
      </w:tblGrid>
      <w:tr w:rsidR="00465247" w:rsidRPr="000A1E84" w14:paraId="5489770E" w14:textId="77777777" w:rsidTr="001407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AF9807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683D40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 курсовой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02B1FD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этапа подготовки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32CC5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465247" w:rsidRPr="000A1E84" w14:paraId="63BC64C3" w14:textId="77777777" w:rsidTr="001407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A926BC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3FBB2F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курсовой работы, оценивание руководителе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FCDF74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1535C3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 ноября до 20 декабря текущего года</w:t>
            </w:r>
          </w:p>
        </w:tc>
      </w:tr>
      <w:tr w:rsidR="00465247" w:rsidRPr="000A1E84" w14:paraId="0980CBD6" w14:textId="77777777" w:rsidTr="001407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26E65" w14:textId="77777777" w:rsidR="009B5D08" w:rsidRPr="009B5D08" w:rsidRDefault="009B5D08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020590" w14:textId="77777777" w:rsidR="009B5D08" w:rsidRPr="009B5D08" w:rsidRDefault="009B5D08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ое представление проекта курсовой работы (при не утверждении руководителем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9C3C3A" w14:textId="77777777" w:rsidR="009B5D08" w:rsidRPr="009B5D08" w:rsidRDefault="009B5D08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BF71E2" w14:textId="77777777" w:rsidR="009B5D08" w:rsidRPr="009B5D08" w:rsidRDefault="009B5D08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озднее 25 декабря</w:t>
            </w: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</w:p>
        </w:tc>
      </w:tr>
      <w:tr w:rsidR="00465247" w:rsidRPr="000A1E84" w14:paraId="4BC14F96" w14:textId="77777777" w:rsidTr="001407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189753" w14:textId="77777777" w:rsidR="00553A1D" w:rsidRPr="00C360BD" w:rsidRDefault="00553A1D" w:rsidP="009E0FEE">
            <w:r w:rsidRPr="00C360BD">
              <w:t>3.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72290A" w14:textId="77777777" w:rsidR="00553A1D" w:rsidRPr="00553A1D" w:rsidRDefault="00553A1D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ъявление первого варианта курсовой работ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9D2EF6" w14:textId="77777777" w:rsidR="00553A1D" w:rsidRPr="00553A1D" w:rsidRDefault="00553A1D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/ Учебный офис ОП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1F7466" w14:textId="149EE022" w:rsidR="00553A1D" w:rsidRPr="00553A1D" w:rsidRDefault="00465247" w:rsidP="00A06C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553A1D" w:rsidRPr="00EF7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позднее одного календарного месяца</w:t>
            </w:r>
            <w:r w:rsidR="00553A1D" w:rsidRPr="005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F37" w:rsidRPr="00C5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и курсовой работы в LMS</w:t>
            </w:r>
          </w:p>
        </w:tc>
      </w:tr>
      <w:tr w:rsidR="00465247" w:rsidRPr="000A1E84" w14:paraId="1257143C" w14:textId="77777777" w:rsidTr="001407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701DC" w14:textId="77777777" w:rsidR="000A1E84" w:rsidRPr="000A1E84" w:rsidRDefault="00553A1D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F42FE" w14:textId="77777777" w:rsidR="000A1E84" w:rsidRPr="000A1E84" w:rsidRDefault="000A1E84" w:rsidP="00465247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аботка курсовой работы, подготовка итогового варианта </w:t>
            </w:r>
            <w:r w:rsidR="004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представление руководител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9DD97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A6E976" w14:textId="31E38E32" w:rsidR="000A1E84" w:rsidRPr="00870731" w:rsidRDefault="000A1E84" w:rsidP="00870731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 за неделю до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ы загрузки курсов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7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MS</w:t>
            </w:r>
          </w:p>
        </w:tc>
      </w:tr>
      <w:tr w:rsidR="00465247" w:rsidRPr="000A1E84" w14:paraId="3BD75562" w14:textId="77777777" w:rsidTr="001407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AFF666" w14:textId="77777777" w:rsidR="000A1E84" w:rsidRPr="000A1E84" w:rsidRDefault="00D4444F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8C6E29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а курсовой работы в систему «Антиплагиат» (в специальном модуле LMS)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6B0333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66902" w14:textId="7C37DBE9" w:rsidR="000A1E84" w:rsidRPr="000A1E84" w:rsidRDefault="003A149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21 июня</w:t>
            </w: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65247" w:rsidRPr="000A1E84" w14:paraId="69D6FDED" w14:textId="77777777" w:rsidTr="001407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384D62" w14:textId="1FC58E8F" w:rsidR="000A1E84" w:rsidRPr="000A1E84" w:rsidRDefault="007859F5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FD7001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руководителем отзыва на курсовую работ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BEDA8A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/ Учебный офис ОП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D2A37E" w14:textId="1CC7C617" w:rsidR="000A1E84" w:rsidRPr="000A1E84" w:rsidRDefault="00140771" w:rsidP="00140771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3A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юня</w:t>
            </w: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154E5CA3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A449F1F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995429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РУКОВОДСТВО КУРСОВОЙ РАБОТЫ</w:t>
      </w:r>
    </w:p>
    <w:p w14:paraId="33DBA37F" w14:textId="77777777" w:rsidR="005B307F" w:rsidRPr="000A1E84" w:rsidRDefault="005B307F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3E71F3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1. Непосредственное руководство курсовой работы осуществляет руководитель. Руководитель обязан:</w:t>
      </w:r>
    </w:p>
    <w:p w14:paraId="34A654F0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 курсовой работы, подготовке ее плана и подборе литературы;</w:t>
      </w:r>
    </w:p>
    <w:p w14:paraId="6C1556F9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14:paraId="09B67BDB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курсовой работы в соответствии с планом и графиком ее выполнения;</w:t>
      </w:r>
    </w:p>
    <w:p w14:paraId="38BA3B87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о несоблюдении студентом графика выполнения курсовой работы;</w:t>
      </w:r>
    </w:p>
    <w:p w14:paraId="5B8A8202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курсовой работы;</w:t>
      </w:r>
    </w:p>
    <w:p w14:paraId="6BAA6A01" w14:textId="77777777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курсовой работы и представить письменный отзыв руководителя.</w:t>
      </w:r>
    </w:p>
    <w:p w14:paraId="73E4513C" w14:textId="7777777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Руководитель курсовой работы имеет право: </w:t>
      </w:r>
    </w:p>
    <w:p w14:paraId="31369A0A" w14:textId="7777777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 </w:t>
      </w:r>
    </w:p>
    <w:p w14:paraId="6A24D23D" w14:textId="7777777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 </w:t>
      </w:r>
    </w:p>
    <w:p w14:paraId="6D852D92" w14:textId="7777777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ребовать, чтобы студент внимательно относился к полученным рекомендациям и являлся на встречи подготовленным; </w:t>
      </w:r>
    </w:p>
    <w:p w14:paraId="0E46FF76" w14:textId="2932219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 выставлении оценки принять во внимание соблюдение студентом контрольных сроков графика подготовки курсов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33F78E6" w14:textId="0945D46A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3. Руководителями курсовых работ могут назначаться преподаватели факультета гуманитарных наук и других факультетов НИУ ВШЭ, сотрудники научных подразделений НИУ ВШЭ, представители сторонних организаций, привлеченные на договорных условиях.</w:t>
      </w:r>
    </w:p>
    <w:p w14:paraId="6112DF16" w14:textId="17C86948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4. В целях оказания консультационной помощи могут быть назначены к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</w:t>
      </w:r>
    </w:p>
    <w:p w14:paraId="1B1C786E" w14:textId="659C7671" w:rsidR="002E1718" w:rsidRPr="00B007F6" w:rsidRDefault="002E1718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5. Консультант (при наличии) обязан оказывать консультационную помощь студенту в выборе методики исследования и подборе литературы и давать рекомендации по содержанию курсовой работы.</w:t>
      </w:r>
    </w:p>
    <w:p w14:paraId="1711A984" w14:textId="77777777" w:rsidR="00781781" w:rsidRPr="000A1E84" w:rsidRDefault="00781781" w:rsidP="002E1718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4C574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ПРОВЕРКА КУРСОВОЙ РАБОТЫ</w:t>
      </w:r>
    </w:p>
    <w:p w14:paraId="6977D9DD" w14:textId="77777777"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5EDF49D" w14:textId="24CDF376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1. 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курсовой работы 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 w:rsidR="0027504B" w:rsidRP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пециальный модуль сопровождения курсовых и ВКР в LMS, после чего работа отправляется в систему «Антиплагиат».</w:t>
      </w:r>
    </w:p>
    <w:p w14:paraId="6BCF3760" w14:textId="3B64F19E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Если система «Антиплагиат» свидетельствует о наличии в курсовой работе менее 80% оригинального текста, окончательное решение о правомерности использования заимствований в курсовой работе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</w:p>
    <w:p w14:paraId="62BEA843" w14:textId="474A086D" w:rsidR="00602190" w:rsidRPr="00602190" w:rsidRDefault="00602190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2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2 к Правилам внутреннего распорядка НИУ ВШЭ).</w:t>
      </w:r>
    </w:p>
    <w:p w14:paraId="078C5816" w14:textId="5A42BD74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проверяет курсовую работу и </w:t>
      </w:r>
      <w:r w:rsidRPr="003534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ляет о ней письменный отзыв с итоговой оценкой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семи календарных дней после получения </w:t>
      </w:r>
      <w:r w:rsidR="003E3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истеме </w:t>
      </w:r>
      <w:r w:rsidR="003E3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="003E305D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ой работы.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енный отзыв руководител</w:t>
      </w:r>
      <w:r w:rsidR="0002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</w:t>
      </w:r>
      <w:r w:rsidR="0002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гружает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="0062560F" w:rsidRPr="0002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92F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0C7796F" w14:textId="18D9831E" w:rsidR="002E1718" w:rsidRPr="000A1E84" w:rsidRDefault="002E1718" w:rsidP="002E1718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 и решении поставленных исследовательских задач, оригинальности развития темы - творческого подхода в целом, проявленного студентом в период написания курсовой работы, а также соответствие формальным и содержательным требованиям, предъявляемым к курсовым работам. Отзыв руководителя оформляется в соответствии с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м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бъем комментариев  - до 1,5 страниц текста).</w:t>
      </w:r>
    </w:p>
    <w:p w14:paraId="37DAD26D" w14:textId="77777777" w:rsidR="002E1718" w:rsidRPr="00992F4C" w:rsidRDefault="002E1718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C015C" w14:textId="77777777"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CF733" w14:textId="77777777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ОЦЕНИВАНИЯ КУРСОВОЙ РАБОТЫ</w:t>
      </w:r>
    </w:p>
    <w:p w14:paraId="06540BAA" w14:textId="77777777"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02BB5" w14:textId="77777777" w:rsidR="000A1E84" w:rsidRPr="000A1E84" w:rsidRDefault="00AF3CAD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ритерии оценки курсовой работы:</w:t>
      </w:r>
    </w:p>
    <w:p w14:paraId="5BA9AC5F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ее грамотного обзора, логичностью структуры, аргументированностью авторских выводов и обобщений, правильным оформлением справочно-ссылочного аппарата.</w:t>
      </w:r>
    </w:p>
    <w:p w14:paraId="1746AEC0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8  баллов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достаточного  количества единиц литературы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приложений.</w:t>
      </w:r>
    </w:p>
    <w:p w14:paraId="0DAAC75B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не вполне достаточного  количества единиц литературы и источников,  логичностью структуры, не всегда аргументированными авторскими выводами и обобщениями, не всегда корректно оформленным справочно-ссылочным аппаратом.</w:t>
      </w:r>
    </w:p>
    <w:p w14:paraId="6BAEAC19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недостаточной актуальностью проблемы, недостаточной системностью излагаемого материала, не вполне верной интерпретацией различных научных подходов по поднимаемым вопросам, проработкой  недостаточного для раскрытия темы  количества единиц литературы и источников, отсутствием строгой логической структуры, слабой аргументированностью авторских выводов и обобщений, серьезными недочетами в оформлении справочно-ссылочного аппарата.  </w:t>
      </w:r>
    </w:p>
    <w:p w14:paraId="270D2435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корректностью оформления справочно-ссылочного аппарата.</w:t>
      </w:r>
    </w:p>
    <w:p w14:paraId="3E32D919" w14:textId="15274C8A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AF3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щие требования к </w:t>
      </w:r>
      <w:r w:rsidR="001B1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о</w:t>
      </w:r>
      <w:r w:rsidR="003E3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1B1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3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е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F615777" w14:textId="3DA11B58" w:rsidR="00B61CE1" w:rsidRPr="003E305D" w:rsidRDefault="000A1E84" w:rsidP="003E305D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14:paraId="446546D9" w14:textId="1FAFFD9C" w:rsidR="00B61CE1" w:rsidRPr="007B16C9" w:rsidRDefault="003E305D" w:rsidP="00DB1DB7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7.3. </w:t>
      </w:r>
      <w:r w:rsidR="00B61CE1" w:rsidRPr="007B16C9">
        <w:rPr>
          <w:color w:val="000000" w:themeColor="text1"/>
        </w:rPr>
        <w:t xml:space="preserve">Защита курсовой работы должна отвечать следующим критериям: </w:t>
      </w:r>
    </w:p>
    <w:p w14:paraId="7C5BCBC5" w14:textId="77777777"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7B16C9">
        <w:rPr>
          <w:color w:val="000000" w:themeColor="text1"/>
        </w:rPr>
        <w:t xml:space="preserve">- </w:t>
      </w:r>
      <w:r w:rsidR="00FC1BEB">
        <w:rPr>
          <w:color w:val="000000" w:themeColor="text1"/>
        </w:rPr>
        <w:t xml:space="preserve">корректная </w:t>
      </w:r>
      <w:r w:rsidRPr="007B16C9">
        <w:rPr>
          <w:color w:val="000000" w:themeColor="text1"/>
          <w:lang w:eastAsia="en-US"/>
        </w:rPr>
        <w:t xml:space="preserve">концептуализация и </w:t>
      </w:r>
      <w:r w:rsidR="00FC1BEB">
        <w:rPr>
          <w:color w:val="000000" w:themeColor="text1"/>
          <w:lang w:eastAsia="en-US"/>
        </w:rPr>
        <w:t>аргументированная</w:t>
      </w:r>
      <w:r w:rsidRPr="007B16C9">
        <w:rPr>
          <w:color w:val="000000" w:themeColor="text1"/>
          <w:lang w:eastAsia="en-US"/>
        </w:rPr>
        <w:t xml:space="preserve"> репрезентация основных положений и выводов работы;</w:t>
      </w:r>
    </w:p>
    <w:p w14:paraId="68A535B5" w14:textId="77777777"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амостоятельность и оригинальность выводов;</w:t>
      </w:r>
    </w:p>
    <w:p w14:paraId="250A4562" w14:textId="77777777"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точность ответов на вопросы членов комиссии и замечания рецензента;</w:t>
      </w:r>
    </w:p>
    <w:p w14:paraId="16149845" w14:textId="77777777"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 убедительность аргументации при ответе, умение вести дискуссию;</w:t>
      </w:r>
    </w:p>
    <w:p w14:paraId="535C3DC4" w14:textId="319707B4" w:rsidR="00F31AF3" w:rsidRDefault="00B61CE1" w:rsidP="00BD3B90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риторическая культура студента: ясность и четкость изложения, терминологическая корректность и стилистическая грамотность речи.</w:t>
      </w:r>
    </w:p>
    <w:p w14:paraId="14BA71EE" w14:textId="4A530FA6" w:rsidR="00B61CE1" w:rsidRPr="007B16C9" w:rsidRDefault="00AF3CAD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B61CE1" w:rsidRPr="007B16C9">
        <w:rPr>
          <w:color w:val="000000" w:themeColor="text1"/>
        </w:rPr>
        <w:t>.</w:t>
      </w:r>
      <w:r w:rsidR="003E305D">
        <w:rPr>
          <w:color w:val="000000" w:themeColor="text1"/>
        </w:rPr>
        <w:t>4</w:t>
      </w:r>
      <w:r w:rsidR="00B61CE1" w:rsidRPr="007B16C9">
        <w:rPr>
          <w:color w:val="000000" w:themeColor="text1"/>
        </w:rPr>
        <w:t xml:space="preserve">. </w:t>
      </w:r>
      <w:r w:rsidR="002D3703">
        <w:rPr>
          <w:color w:val="000000" w:themeColor="text1"/>
        </w:rPr>
        <w:t xml:space="preserve">Формула </w:t>
      </w:r>
      <w:r w:rsidR="00B61CE1" w:rsidRPr="007B16C9">
        <w:rPr>
          <w:color w:val="000000" w:themeColor="text1"/>
        </w:rPr>
        <w:t>выставления итоговой оценки:</w:t>
      </w:r>
    </w:p>
    <w:p w14:paraId="4FB17640" w14:textId="77777777" w:rsidR="00B61CE1" w:rsidRPr="007B16C9" w:rsidRDefault="00F31AF3" w:rsidP="00DB1DB7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 w:rsidR="002D3703">
        <w:rPr>
          <w:color w:val="000000" w:themeColor="text1"/>
        </w:rPr>
        <w:t>О</w:t>
      </w:r>
      <w:r>
        <w:rPr>
          <w:color w:val="000000" w:themeColor="text1"/>
        </w:rPr>
        <w:t xml:space="preserve">П «Визуальная культура»:  </w:t>
      </w:r>
      <w:r w:rsidR="00B61CE1" w:rsidRPr="007B16C9">
        <w:rPr>
          <w:color w:val="000000" w:themeColor="text1"/>
        </w:rPr>
        <w:t xml:space="preserve">И.О. = </w:t>
      </w:r>
      <w:r w:rsidR="00B61CE1">
        <w:rPr>
          <w:color w:val="000000" w:themeColor="text1"/>
        </w:rPr>
        <w:t>1,0</w:t>
      </w:r>
      <w:r w:rsidR="00B61CE1" w:rsidRPr="007B16C9">
        <w:rPr>
          <w:color w:val="000000" w:themeColor="text1"/>
        </w:rPr>
        <w:t>* Оценка комиссии</w:t>
      </w:r>
      <w:r w:rsidR="00B61CE1">
        <w:rPr>
          <w:color w:val="000000" w:themeColor="text1"/>
        </w:rPr>
        <w:t xml:space="preserve"> по приему защит курсовых работ</w:t>
      </w:r>
      <w:r w:rsidR="00B61CE1" w:rsidRPr="007B16C9">
        <w:rPr>
          <w:color w:val="000000" w:themeColor="text1"/>
        </w:rPr>
        <w:t>.</w:t>
      </w:r>
    </w:p>
    <w:p w14:paraId="66125754" w14:textId="0A0F564A" w:rsidR="00B61CE1" w:rsidRDefault="00F31AF3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3F13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 «Прикладная культурология»: И.О. =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 * Оценка руководителя</w:t>
      </w:r>
    </w:p>
    <w:p w14:paraId="68AD28CD" w14:textId="77777777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320E8" w14:textId="2F0D424E"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8</w:t>
      </w:r>
      <w:r w:rsidRPr="007B16C9">
        <w:rPr>
          <w:b/>
          <w:color w:val="000000" w:themeColor="text1"/>
        </w:rPr>
        <w:t>. ПРОЦЕДУРА ЗАЩИТЫ КУРСОВОЙ РАБОТЫ</w:t>
      </w:r>
      <w:r w:rsidR="00D34945">
        <w:rPr>
          <w:b/>
          <w:color w:val="000000" w:themeColor="text1"/>
        </w:rPr>
        <w:t xml:space="preserve"> (ОП «Визуальная культура»)</w:t>
      </w:r>
    </w:p>
    <w:p w14:paraId="5112355A" w14:textId="77777777"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14:paraId="4295AC11" w14:textId="00C0C80B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 xml:space="preserve">.1. Публичная защита курсовой работы представляет собой выступление студента по теме курсовой </w:t>
      </w:r>
      <w:r w:rsidR="00B2598E">
        <w:rPr>
          <w:color w:val="000000" w:themeColor="text1"/>
        </w:rPr>
        <w:t xml:space="preserve">работы </w:t>
      </w:r>
      <w:r w:rsidR="0038339B" w:rsidRPr="007B16C9">
        <w:rPr>
          <w:color w:val="000000" w:themeColor="text1"/>
        </w:rPr>
        <w:t xml:space="preserve">с изложением основных положений и результатов работы перед экзаменационной комиссией. </w:t>
      </w:r>
    </w:p>
    <w:p w14:paraId="02F6D103" w14:textId="35145F2C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 xml:space="preserve">.2. Состав экзаменационной комиссии формируется академическим руководителем ОП. </w:t>
      </w:r>
    </w:p>
    <w:p w14:paraId="51BD027B" w14:textId="6AEDA24A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 xml:space="preserve">.3. Процедура защиты является открытой, студент может использовать форму презентации для ознакомления комиссии с ходом и результатами проделанных изысканий. Защита предполагает выступление студента (до 15 минут), выступление руководителя (в случае его отсутствия зачитывается отзыв), ответы студента на замечания и вопросы членов комиссии. Комиссия выносит решение путем открытого голосования. </w:t>
      </w:r>
    </w:p>
    <w:p w14:paraId="5B1510D6" w14:textId="470D05E6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 xml:space="preserve">.4.  Курсовая работа оценивается </w:t>
      </w:r>
      <w:r w:rsidR="00B505E2">
        <w:rPr>
          <w:color w:val="000000" w:themeColor="text1"/>
        </w:rPr>
        <w:t>по</w:t>
      </w:r>
      <w:r w:rsidR="0038339B" w:rsidRPr="007B16C9">
        <w:rPr>
          <w:color w:val="000000" w:themeColor="text1"/>
        </w:rPr>
        <w:t xml:space="preserve"> десятибалльной шкале.</w:t>
      </w:r>
    </w:p>
    <w:p w14:paraId="2625EF80" w14:textId="2CC596AD" w:rsidR="001D6567" w:rsidRPr="00602190" w:rsidRDefault="008F593C" w:rsidP="00602190">
      <w:pPr>
        <w:pStyle w:val="a3"/>
        <w:shd w:val="clear" w:color="auto" w:fill="FFFFFF"/>
        <w:spacing w:before="29" w:beforeAutospacing="0" w:after="29" w:afterAutospacing="0"/>
        <w:ind w:left="360"/>
        <w:jc w:val="both"/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>.</w:t>
      </w:r>
      <w:r w:rsidR="003F1388">
        <w:rPr>
          <w:color w:val="000000" w:themeColor="text1"/>
        </w:rPr>
        <w:t>5</w:t>
      </w:r>
      <w:r w:rsidR="0038339B" w:rsidRPr="007B16C9">
        <w:rPr>
          <w:color w:val="000000" w:themeColor="text1"/>
        </w:rPr>
        <w:t>. 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</w:t>
      </w:r>
      <w:r w:rsidR="003F1388">
        <w:rPr>
          <w:color w:val="000000" w:themeColor="text1"/>
        </w:rPr>
        <w:t xml:space="preserve"> и (или) руководитель</w:t>
      </w:r>
      <w:r w:rsidR="0038339B" w:rsidRPr="007B16C9">
        <w:rPr>
          <w:color w:val="000000" w:themeColor="text1"/>
        </w:rPr>
        <w:t xml:space="preserve">. </w:t>
      </w:r>
    </w:p>
    <w:p w14:paraId="1861CB62" w14:textId="29EF4C35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>.</w:t>
      </w:r>
      <w:r w:rsidR="00602190">
        <w:rPr>
          <w:color w:val="000000" w:themeColor="text1"/>
        </w:rPr>
        <w:t>6</w:t>
      </w:r>
      <w:r w:rsidR="0038339B" w:rsidRPr="007B16C9">
        <w:rPr>
          <w:color w:val="000000" w:themeColor="text1"/>
        </w:rPr>
        <w:t xml:space="preserve">.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14:paraId="22053022" w14:textId="77777777" w:rsidR="003F1388" w:rsidRPr="000228D7" w:rsidRDefault="003F1388" w:rsidP="000D776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43D7A" w14:textId="77777777" w:rsidR="003F1388" w:rsidRPr="000A1E84" w:rsidRDefault="003F1388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742D7" w14:textId="77777777" w:rsid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СТРУКТУРА КУРСОВОЙ РАБОТЫ, ФОРМАЛЬНЫЕ И СОДЕРЖАТЕЛЬНЫЕ ТРЕБОВАНИЯ</w:t>
      </w:r>
    </w:p>
    <w:p w14:paraId="331C23EC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AEB46" w14:textId="77777777" w:rsidR="000A1E84" w:rsidRP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. Структура курсовой работы включает в себя титульный лист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14:paraId="2740D4C4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Во введении обосновывается актуальность темы исследования, характеризуется  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курсовой работы.</w:t>
      </w:r>
    </w:p>
    <w:p w14:paraId="7D2F3219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В библиографический список включаются все научные труды, специальная литература и другие источники, используемые при написании курсовой работы. В библиографический список не рекомендуется включать учебники и учебные пособия.</w:t>
      </w:r>
    </w:p>
    <w:p w14:paraId="16A1F38D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14:paraId="5E093579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5. В курсовой работе необходимо придерживаться принятой терминологии, обозначений, условных сокращений и символов. Курсовая работа должна продемонстрировать умение пользоваться профессиональной </w:t>
      </w:r>
      <w:r w:rsidR="001E6D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</w:t>
      </w:r>
      <w:r w:rsid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E6D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логической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сикой.  Стиль изложения материала должен быть строго научным и соответствовать дискурсивным практикам современных </w:t>
      </w:r>
      <w:r w:rsidR="001E6D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манитарных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й.</w:t>
      </w:r>
    </w:p>
    <w:p w14:paraId="22554737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6. Рекомендуемый объем курсовых работ: 40-5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страниц печатного текста, от 60 тыс. до 8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тыс. знаков с пробелами (без приложений).</w:t>
      </w:r>
      <w:r w:rsidR="00C53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тимый объем курсовых работ: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D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 xml:space="preserve"> тыс. знаков </w:t>
      </w:r>
      <w:r w:rsidR="00713A0D">
        <w:rPr>
          <w:rFonts w:ascii="Times New Roman" w:eastAsia="Times New Roman" w:hAnsi="Times New Roman" w:cs="Times New Roman"/>
          <w:sz w:val="24"/>
          <w:szCs w:val="24"/>
        </w:rPr>
        <w:t xml:space="preserve">без пробелов 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без приложений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3A0D">
        <w:rPr>
          <w:rFonts w:ascii="Times New Roman" w:eastAsia="Times New Roman" w:hAnsi="Times New Roman" w:cs="Times New Roman"/>
          <w:sz w:val="24"/>
          <w:szCs w:val="24"/>
        </w:rPr>
        <w:t xml:space="preserve"> Работы объемом ниже указанного не принимаются и не допускаются и защите. </w:t>
      </w:r>
    </w:p>
    <w:p w14:paraId="3C99BDCE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7. Курсовая работа печатается на стандартном листе бумаги формата А4. Поля оставляются по всем четырем сторонам печатного листа: левое поле – 30 мм, правое – не менее 15 мм, верхнее и нижнее –20 мм, примерное количество знаков на странице – 2000. Шрифт Times New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14:paraId="711363D8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оски печатаются шрифтом Times New Roman – 10 кегль, выравнивание по ширине. Отступ абзаца – 1,25 см. Межстрочный интервал – 1.</w:t>
      </w:r>
    </w:p>
    <w:p w14:paraId="0FEA57C6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8. Страницы курсов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14:paraId="2C35F59D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9. Титульный лист и оглавление оформляются по установленному образцу 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иложение 2 и Приложение 3).</w:t>
      </w:r>
    </w:p>
    <w:p w14:paraId="2D1C41BB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14:paraId="30127787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1. Таблицы и рисунки должны иметь названия и порядковую нумерацию Нумерация таблиц и рисунков должна быть сквозной для всего текста курсовой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14:paraId="4F8052A7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2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14:paraId="08EFBDFE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3. В конце курсовой работы должен быть список использованной литературы. Библиографический список составляется в соответствии с ГОСТ (7.1-2003, 7.82-2001 и 7.80-2000) и включает в себя все источники, материалы которых использовались при написании курсовой работы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14:paraId="70586D45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ложение не является обязательным элементом курсовой работы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14:paraId="0B64F285" w14:textId="144E3802" w:rsidR="00B062B9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14:paraId="17C75369" w14:textId="77777777" w:rsidR="00B062B9" w:rsidRDefault="00B062B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274A49A" w14:textId="77777777" w:rsidR="000A1E84" w:rsidRPr="00293013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иложение 1. Образец заявления об утверждении темы курсовой работы</w:t>
      </w:r>
      <w:r w:rsidR="002717FD"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</w:t>
      </w:r>
    </w:p>
    <w:p w14:paraId="5FDB9198" w14:textId="77777777" w:rsidR="00952B98" w:rsidRPr="00590320" w:rsidRDefault="00952B98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D6969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Академическому руководителю</w:t>
      </w:r>
    </w:p>
    <w:p w14:paraId="517197EB" w14:textId="77777777" w:rsidR="00952B98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ОП «______</w:t>
      </w:r>
      <w:r w:rsidR="005903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_______________________________</w:t>
      </w:r>
    </w:p>
    <w:p w14:paraId="1CFEA846" w14:textId="77777777" w:rsidR="003D78CF" w:rsidRPr="00067E40" w:rsidRDefault="003D78CF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</w:p>
    <w:p w14:paraId="0DDDE3BF" w14:textId="77777777" w:rsidR="00952B98" w:rsidRPr="00590320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___________________________________</w:t>
      </w:r>
      <w:r w:rsidR="005903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»</w:t>
      </w:r>
    </w:p>
    <w:p w14:paraId="1476D3E8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 xml:space="preserve">от студента(ки) 1 курса магистратуры, </w:t>
      </w:r>
      <w:r w:rsidRPr="00952B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группы _______</w:t>
      </w:r>
    </w:p>
    <w:p w14:paraId="2DAC23A1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 xml:space="preserve">направление подготовки </w:t>
      </w:r>
      <w:r w:rsidRPr="005903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51</w:t>
      </w: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 xml:space="preserve">.04.01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Культурология</w:t>
      </w:r>
    </w:p>
    <w:p w14:paraId="708A4E42" w14:textId="77777777" w:rsidR="003D78CF" w:rsidRDefault="003D78CF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</w:p>
    <w:p w14:paraId="3FDFA1BE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______________________________________</w:t>
      </w:r>
    </w:p>
    <w:p w14:paraId="014CD017" w14:textId="6DC37298" w:rsidR="00952B98" w:rsidRPr="003D78CF" w:rsidRDefault="003D78CF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  <w:t xml:space="preserve">                                                                                                            </w:t>
      </w:r>
      <w:r w:rsidRPr="003D78C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  <w:t>(ФИО</w:t>
      </w:r>
      <w:r w:rsidR="005E22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  <w:t xml:space="preserve"> студента</w:t>
      </w:r>
      <w:r w:rsidRPr="003D78C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  <w:t>)</w:t>
      </w:r>
    </w:p>
    <w:p w14:paraId="7AD7C291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ko-KR"/>
        </w:rPr>
      </w:pPr>
    </w:p>
    <w:p w14:paraId="42502811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ko-KR"/>
        </w:rPr>
      </w:pPr>
    </w:p>
    <w:p w14:paraId="181DEF11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ko-KR"/>
        </w:rPr>
      </w:pPr>
    </w:p>
    <w:p w14:paraId="4F691F50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ko-KR"/>
        </w:rPr>
      </w:pPr>
    </w:p>
    <w:p w14:paraId="0EE32C7D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3C2E6484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5AD30321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ЗАЯВЛЕНИЕ</w:t>
      </w:r>
    </w:p>
    <w:p w14:paraId="6C2BE765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3E935D59" w14:textId="77777777" w:rsidR="00F05A6D" w:rsidRDefault="00952B98" w:rsidP="00952B98">
      <w:pPr>
        <w:tabs>
          <w:tab w:val="left" w:pos="851"/>
        </w:tabs>
        <w:spacing w:before="240" w:after="0" w:line="240" w:lineRule="auto"/>
        <w:ind w:firstLine="720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 xml:space="preserve">Прошу утвердить тему </w:t>
      </w:r>
      <w:r w:rsidR="00C00C2B">
        <w:rPr>
          <w:rFonts w:ascii="Academy" w:eastAsia="Times New Roman" w:hAnsi="Academy" w:cs="Times New Roman"/>
          <w:sz w:val="26"/>
          <w:szCs w:val="26"/>
        </w:rPr>
        <w:t xml:space="preserve">моей </w:t>
      </w:r>
      <w:r w:rsidRPr="00952B98">
        <w:rPr>
          <w:rFonts w:ascii="Academy" w:eastAsia="Times New Roman" w:hAnsi="Academy" w:cs="Times New Roman"/>
          <w:sz w:val="26"/>
          <w:szCs w:val="26"/>
        </w:rPr>
        <w:t xml:space="preserve">курсовой работы «____________________________________________________________________________________________________________________________________________»  </w:t>
      </w:r>
    </w:p>
    <w:p w14:paraId="6B5908CC" w14:textId="3670F7D3" w:rsidR="00952B98" w:rsidRPr="00952B98" w:rsidRDefault="00952B98" w:rsidP="00F05A6D">
      <w:pPr>
        <w:tabs>
          <w:tab w:val="left" w:pos="851"/>
        </w:tabs>
        <w:spacing w:before="240" w:after="0" w:line="240" w:lineRule="auto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 xml:space="preserve">“_____________________________________________________________________________________________________________________________________________”  </w:t>
      </w:r>
    </w:p>
    <w:p w14:paraId="51B364BB" w14:textId="77777777" w:rsidR="00952B98" w:rsidRPr="00952B98" w:rsidRDefault="00952B98" w:rsidP="00C60819">
      <w:pPr>
        <w:tabs>
          <w:tab w:val="left" w:pos="851"/>
        </w:tabs>
        <w:spacing w:after="0" w:line="240" w:lineRule="auto"/>
        <w:ind w:firstLine="720"/>
        <w:jc w:val="center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  <w:vertAlign w:val="superscript"/>
        </w:rPr>
        <w:t>(название работы на английском языке)</w:t>
      </w:r>
    </w:p>
    <w:p w14:paraId="6A2C460E" w14:textId="77777777" w:rsidR="00952B98" w:rsidRPr="00952B98" w:rsidRDefault="00952B98" w:rsidP="00952B98">
      <w:pPr>
        <w:tabs>
          <w:tab w:val="left" w:pos="851"/>
        </w:tabs>
        <w:spacing w:before="240" w:after="0" w:line="240" w:lineRule="auto"/>
        <w:jc w:val="both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 xml:space="preserve">и назначить руководителем </w:t>
      </w:r>
    </w:p>
    <w:p w14:paraId="3F88650C" w14:textId="77777777" w:rsidR="00952B98" w:rsidRPr="00952B98" w:rsidRDefault="00952B98" w:rsidP="00952B98">
      <w:pPr>
        <w:tabs>
          <w:tab w:val="left" w:pos="851"/>
        </w:tabs>
        <w:spacing w:before="240" w:after="0" w:line="240" w:lineRule="auto"/>
        <w:jc w:val="both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 xml:space="preserve"> ____________________________________________________________________</w:t>
      </w:r>
    </w:p>
    <w:p w14:paraId="6E994EA7" w14:textId="2A0AE3C4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  <w:t>(Ф.И.О., ученая степень и ученое звание</w:t>
      </w:r>
      <w:r w:rsidR="009B0C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  <w:t>, место работы и должность</w:t>
      </w:r>
      <w:r w:rsidRPr="00952B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  <w:t>)</w:t>
      </w:r>
    </w:p>
    <w:p w14:paraId="0A6B5FF2" w14:textId="77777777" w:rsidR="00952B98" w:rsidRPr="00952B98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</w:p>
    <w:p w14:paraId="544C8361" w14:textId="77777777" w:rsidR="00952B98" w:rsidRPr="00952B98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</w:p>
    <w:p w14:paraId="1659107C" w14:textId="77777777" w:rsidR="00952B98" w:rsidRPr="00590320" w:rsidRDefault="00952B98" w:rsidP="0059032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1DA1C44" w14:textId="77777777" w:rsidR="00952B98" w:rsidRPr="00952B98" w:rsidRDefault="00952B98" w:rsidP="00293013">
      <w:pPr>
        <w:tabs>
          <w:tab w:val="left" w:pos="851"/>
        </w:tabs>
        <w:spacing w:after="0" w:line="240" w:lineRule="auto"/>
        <w:ind w:left="6237"/>
        <w:jc w:val="right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>_______________________</w:t>
      </w:r>
    </w:p>
    <w:p w14:paraId="577B57E2" w14:textId="77777777" w:rsidR="00952B98" w:rsidRPr="00952B98" w:rsidRDefault="00952B98" w:rsidP="00952B98">
      <w:pPr>
        <w:tabs>
          <w:tab w:val="left" w:pos="851"/>
        </w:tabs>
        <w:spacing w:after="0" w:line="240" w:lineRule="auto"/>
        <w:ind w:left="6237"/>
        <w:jc w:val="center"/>
        <w:rPr>
          <w:rFonts w:ascii="Academy" w:eastAsia="Times New Roman" w:hAnsi="Academy" w:cs="Times New Roman"/>
          <w:i/>
          <w:vertAlign w:val="superscript"/>
        </w:rPr>
      </w:pPr>
      <w:r w:rsidRPr="00952B98">
        <w:rPr>
          <w:rFonts w:ascii="Academy" w:eastAsia="Times New Roman" w:hAnsi="Academy" w:cs="Times New Roman"/>
          <w:i/>
          <w:vertAlign w:val="superscript"/>
        </w:rPr>
        <w:t>(Подпись студента)</w:t>
      </w:r>
    </w:p>
    <w:p w14:paraId="31E76A9E" w14:textId="08529F2F" w:rsidR="00952B98" w:rsidRPr="00952B98" w:rsidRDefault="00B062B9" w:rsidP="00952B98">
      <w:pPr>
        <w:tabs>
          <w:tab w:val="left" w:pos="851"/>
        </w:tabs>
        <w:spacing w:after="0" w:line="240" w:lineRule="auto"/>
        <w:ind w:left="6237"/>
        <w:rPr>
          <w:rFonts w:ascii="Academy" w:eastAsia="Times New Roman" w:hAnsi="Academy" w:cs="Times New Roman"/>
          <w:sz w:val="26"/>
          <w:szCs w:val="26"/>
        </w:rPr>
      </w:pPr>
      <w:r>
        <w:rPr>
          <w:rFonts w:ascii="Academy" w:eastAsia="Times New Roman" w:hAnsi="Academy" w:cs="Times New Roman"/>
          <w:sz w:val="26"/>
          <w:szCs w:val="26"/>
        </w:rPr>
        <w:t>«___»_____________ 20_</w:t>
      </w:r>
      <w:r w:rsidR="00952B98" w:rsidRPr="00952B98">
        <w:rPr>
          <w:rFonts w:ascii="Academy" w:eastAsia="Times New Roman" w:hAnsi="Academy" w:cs="Times New Roman"/>
          <w:sz w:val="26"/>
          <w:szCs w:val="26"/>
        </w:rPr>
        <w:t>_г.</w:t>
      </w:r>
    </w:p>
    <w:p w14:paraId="15F2105C" w14:textId="77777777" w:rsidR="00952B98" w:rsidRPr="00952B98" w:rsidRDefault="00952B98" w:rsidP="00952B98">
      <w:pPr>
        <w:tabs>
          <w:tab w:val="left" w:pos="851"/>
        </w:tabs>
        <w:spacing w:after="0" w:line="240" w:lineRule="auto"/>
        <w:ind w:left="6237"/>
        <w:jc w:val="right"/>
        <w:rPr>
          <w:rFonts w:ascii="Academy" w:eastAsia="Times New Roman" w:hAnsi="Academy" w:cs="Times New Roman"/>
          <w:sz w:val="26"/>
          <w:szCs w:val="26"/>
        </w:rPr>
      </w:pPr>
    </w:p>
    <w:p w14:paraId="026A4E8D" w14:textId="77777777" w:rsidR="00952B98" w:rsidRPr="00952B98" w:rsidRDefault="00952B98" w:rsidP="00952B98">
      <w:pPr>
        <w:tabs>
          <w:tab w:val="left" w:pos="851"/>
        </w:tabs>
        <w:spacing w:after="0" w:line="240" w:lineRule="auto"/>
        <w:ind w:left="6237"/>
        <w:jc w:val="right"/>
        <w:rPr>
          <w:rFonts w:ascii="Academy" w:eastAsia="Times New Roman" w:hAnsi="Academy" w:cs="Times New Roman"/>
          <w:sz w:val="26"/>
          <w:szCs w:val="26"/>
        </w:rPr>
      </w:pPr>
    </w:p>
    <w:p w14:paraId="43542262" w14:textId="77777777" w:rsidR="00952B98" w:rsidRPr="00952B98" w:rsidRDefault="00952B98" w:rsidP="00590320">
      <w:pPr>
        <w:tabs>
          <w:tab w:val="left" w:pos="851"/>
        </w:tabs>
        <w:spacing w:after="0" w:line="240" w:lineRule="auto"/>
        <w:ind w:left="6237"/>
        <w:jc w:val="right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>_______________________</w:t>
      </w:r>
    </w:p>
    <w:p w14:paraId="0DB7D50F" w14:textId="77777777" w:rsidR="00952B98" w:rsidRPr="00952B98" w:rsidRDefault="00952B98" w:rsidP="00952B98">
      <w:pPr>
        <w:tabs>
          <w:tab w:val="left" w:pos="851"/>
        </w:tabs>
        <w:spacing w:after="0" w:line="240" w:lineRule="auto"/>
        <w:ind w:left="6237"/>
        <w:jc w:val="center"/>
        <w:rPr>
          <w:rFonts w:ascii="Academy" w:eastAsia="Times New Roman" w:hAnsi="Academy" w:cs="Times New Roman"/>
          <w:i/>
          <w:vertAlign w:val="superscript"/>
        </w:rPr>
      </w:pPr>
      <w:r w:rsidRPr="00952B98">
        <w:rPr>
          <w:rFonts w:ascii="Academy" w:eastAsia="Times New Roman" w:hAnsi="Academy" w:cs="Times New Roman"/>
          <w:i/>
          <w:vertAlign w:val="superscript"/>
        </w:rPr>
        <w:t>(Подпись руководителя)</w:t>
      </w:r>
    </w:p>
    <w:p w14:paraId="6075678E" w14:textId="3359508F" w:rsidR="00952B98" w:rsidRPr="00952B98" w:rsidRDefault="00952B98" w:rsidP="00590320">
      <w:pPr>
        <w:tabs>
          <w:tab w:val="left" w:pos="851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2B98">
        <w:rPr>
          <w:rFonts w:ascii="Times New Roman" w:eastAsia="Times New Roman" w:hAnsi="Times New Roman" w:cs="Times New Roman"/>
          <w:sz w:val="24"/>
          <w:szCs w:val="24"/>
        </w:rPr>
        <w:t>«___»____</w:t>
      </w:r>
      <w:r w:rsidR="00590320">
        <w:rPr>
          <w:rFonts w:ascii="Times New Roman" w:eastAsia="Times New Roman" w:hAnsi="Times New Roman" w:cs="Times New Roman"/>
          <w:sz w:val="24"/>
          <w:szCs w:val="24"/>
        </w:rPr>
        <w:t>_</w:t>
      </w:r>
      <w:r w:rsidR="00B062B9">
        <w:rPr>
          <w:rFonts w:ascii="Times New Roman" w:eastAsia="Times New Roman" w:hAnsi="Times New Roman" w:cs="Times New Roman"/>
          <w:sz w:val="24"/>
          <w:szCs w:val="24"/>
        </w:rPr>
        <w:t>__________ 20_</w:t>
      </w:r>
      <w:r w:rsidRPr="00952B98">
        <w:rPr>
          <w:rFonts w:ascii="Times New Roman" w:eastAsia="Times New Roman" w:hAnsi="Times New Roman" w:cs="Times New Roman"/>
          <w:sz w:val="24"/>
          <w:szCs w:val="24"/>
        </w:rPr>
        <w:t>_г.</w:t>
      </w:r>
    </w:p>
    <w:p w14:paraId="13129AE4" w14:textId="77777777" w:rsidR="00952B98" w:rsidRPr="00A6193D" w:rsidRDefault="00952B98" w:rsidP="00590320">
      <w:pPr>
        <w:tabs>
          <w:tab w:val="left" w:pos="85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BCCCA4F" w14:textId="77777777" w:rsidR="00590320" w:rsidRPr="00A6193D" w:rsidRDefault="00590320" w:rsidP="00590320">
      <w:pPr>
        <w:tabs>
          <w:tab w:val="left" w:pos="85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0A7A1C5C" w14:textId="77777777" w:rsidR="00590320" w:rsidRPr="00A6193D" w:rsidRDefault="00590320" w:rsidP="00590320">
      <w:pPr>
        <w:tabs>
          <w:tab w:val="left" w:pos="85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099E98DE" w14:textId="77777777" w:rsidR="00952B98" w:rsidRPr="00952B98" w:rsidRDefault="00952B98" w:rsidP="0095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B9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14:paraId="245B2CE7" w14:textId="77777777" w:rsidR="00952B98" w:rsidRPr="00952B98" w:rsidRDefault="00952B98" w:rsidP="00952B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B98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_______________</w:t>
      </w:r>
    </w:p>
    <w:p w14:paraId="58D672DB" w14:textId="77777777" w:rsidR="00952B98" w:rsidRDefault="00952B98" w:rsidP="00952B9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98">
        <w:rPr>
          <w:rFonts w:ascii="Times New Roman" w:eastAsia="Times New Roman" w:hAnsi="Times New Roman" w:cs="Times New Roman"/>
          <w:sz w:val="24"/>
          <w:szCs w:val="24"/>
        </w:rPr>
        <w:br/>
        <w:t>*- в особых случаях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012CB4" w14:textId="77777777" w:rsidR="000A1E84" w:rsidRPr="00293013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иложение 2. Оформление титульного листа курсовой работы</w:t>
      </w:r>
    </w:p>
    <w:p w14:paraId="661CB381" w14:textId="77777777" w:rsidR="009226B7" w:rsidRPr="000A1E84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F4BF4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ФЕДЕРАЛЬНОЕ ГОСУДАРСТВЕННОЕ АВТОНОМНОЕ </w:t>
      </w:r>
    </w:p>
    <w:p w14:paraId="29B1C5A8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БРАЗОВАТЕЛЬНОЕ УЧРЕЖДЕНИЕ</w:t>
      </w:r>
    </w:p>
    <w:p w14:paraId="23F874CE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ВЫСШЕГО ОБРАЗОВАНИЯ</w:t>
      </w:r>
    </w:p>
    <w:p w14:paraId="0DA5D436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НАЦИОНАЛЬНЫЙ ИССЛЕДОВАТЕЛЬСКИЙ УНИВЕРСИТЕТ</w:t>
      </w:r>
    </w:p>
    <w:p w14:paraId="2DCAD922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ВЫСШАЯ ШКОЛА ЭКОНОМИКИ»</w:t>
      </w:r>
    </w:p>
    <w:p w14:paraId="59F8CC0F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ko-KR"/>
        </w:rPr>
      </w:pPr>
    </w:p>
    <w:p w14:paraId="38B94C11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ko-KR"/>
        </w:rPr>
      </w:pPr>
    </w:p>
    <w:p w14:paraId="0E0E1AE5" w14:textId="77777777" w:rsidR="004B13D7" w:rsidRPr="005125CA" w:rsidRDefault="004B13D7" w:rsidP="004B13D7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5125CA">
        <w:rPr>
          <w:b/>
          <w:iCs/>
          <w:color w:val="000000" w:themeColor="text1"/>
          <w:sz w:val="26"/>
          <w:szCs w:val="26"/>
        </w:rPr>
        <w:t>Факультет гуманитарных наук</w:t>
      </w:r>
    </w:p>
    <w:p w14:paraId="4E2A6EE0" w14:textId="77777777" w:rsidR="004B13D7" w:rsidRDefault="004B13D7" w:rsidP="004B13D7">
      <w:pPr>
        <w:pStyle w:val="Default"/>
        <w:jc w:val="center"/>
        <w:rPr>
          <w:b/>
          <w:color w:val="000000" w:themeColor="text1"/>
          <w:sz w:val="26"/>
          <w:szCs w:val="26"/>
        </w:rPr>
      </w:pPr>
    </w:p>
    <w:p w14:paraId="4CEC5D3E" w14:textId="2BBEB1D3" w:rsidR="004B13D7" w:rsidRPr="005125CA" w:rsidRDefault="004B13D7" w:rsidP="004B13D7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5125CA">
        <w:rPr>
          <w:b/>
          <w:color w:val="000000" w:themeColor="text1"/>
          <w:sz w:val="26"/>
          <w:szCs w:val="26"/>
        </w:rPr>
        <w:t>Направление подготовки </w:t>
      </w:r>
      <w:r>
        <w:rPr>
          <w:b/>
          <w:color w:val="000000" w:themeColor="text1"/>
          <w:sz w:val="26"/>
          <w:szCs w:val="26"/>
        </w:rPr>
        <w:t>51</w:t>
      </w:r>
      <w:r w:rsidRPr="005125CA">
        <w:rPr>
          <w:b/>
          <w:color w:val="000000" w:themeColor="text1"/>
          <w:sz w:val="26"/>
          <w:szCs w:val="26"/>
        </w:rPr>
        <w:t>.04.01 </w:t>
      </w:r>
      <w:r>
        <w:rPr>
          <w:b/>
          <w:color w:val="000000" w:themeColor="text1"/>
          <w:sz w:val="26"/>
          <w:szCs w:val="26"/>
        </w:rPr>
        <w:t>Культуролог</w:t>
      </w:r>
      <w:r w:rsidRPr="005125CA">
        <w:rPr>
          <w:b/>
          <w:color w:val="000000" w:themeColor="text1"/>
          <w:sz w:val="26"/>
          <w:szCs w:val="26"/>
        </w:rPr>
        <w:t>ия</w:t>
      </w:r>
    </w:p>
    <w:p w14:paraId="22C1F382" w14:textId="77777777" w:rsidR="004B13D7" w:rsidRDefault="004B13D7" w:rsidP="004B13D7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14:paraId="05A78FDB" w14:textId="77777777" w:rsidR="004B13D7" w:rsidRPr="005125CA" w:rsidRDefault="004B13D7" w:rsidP="004B13D7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6"/>
          <w:szCs w:val="26"/>
        </w:rPr>
      </w:pPr>
      <w:r w:rsidRPr="005125CA">
        <w:rPr>
          <w:b/>
          <w:color w:val="000000" w:themeColor="text1"/>
          <w:sz w:val="26"/>
          <w:szCs w:val="26"/>
        </w:rPr>
        <w:t>Образовательная программа _______________________</w:t>
      </w:r>
    </w:p>
    <w:p w14:paraId="08467EEE" w14:textId="77777777" w:rsidR="004B13D7" w:rsidRPr="007B16C9" w:rsidRDefault="004B13D7" w:rsidP="004B13D7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1380370C" w14:textId="77777777" w:rsidR="004B13D7" w:rsidRPr="007B16C9" w:rsidRDefault="004B13D7" w:rsidP="004B13D7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38CC7EE2" w14:textId="77777777" w:rsidR="004B13D7" w:rsidRPr="007B16C9" w:rsidRDefault="004B13D7" w:rsidP="004B13D7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Фамилия Имя Отчество автора</w:t>
      </w:r>
    </w:p>
    <w:p w14:paraId="182C6E6F" w14:textId="77777777" w:rsidR="004B13D7" w:rsidRPr="007B16C9" w:rsidRDefault="004B13D7" w:rsidP="004B13D7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7B9552FD" w14:textId="77777777" w:rsidR="004B13D7" w:rsidRPr="007B16C9" w:rsidRDefault="004B13D7" w:rsidP="004B13D7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290E2FDE" w14:textId="77777777" w:rsidR="000922E7" w:rsidRPr="001F5B01" w:rsidRDefault="000922E7" w:rsidP="000922E7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1F5B01">
        <w:rPr>
          <w:b/>
          <w:color w:val="000000" w:themeColor="text1"/>
          <w:sz w:val="26"/>
          <w:szCs w:val="26"/>
        </w:rPr>
        <w:t>КУРСОВАЯ РАБОТА</w:t>
      </w:r>
    </w:p>
    <w:p w14:paraId="204F22F4" w14:textId="77777777" w:rsidR="000922E7" w:rsidRPr="007B16C9" w:rsidRDefault="000922E7" w:rsidP="000922E7">
      <w:pPr>
        <w:pStyle w:val="Default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му: </w:t>
      </w:r>
    </w:p>
    <w:p w14:paraId="16FCB32D" w14:textId="77777777" w:rsidR="000922E7" w:rsidRPr="007B16C9" w:rsidRDefault="000922E7" w:rsidP="000922E7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7772723A" w14:textId="77777777" w:rsidR="000922E7" w:rsidRPr="00894728" w:rsidRDefault="000922E7" w:rsidP="000922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894728">
        <w:rPr>
          <w:b/>
          <w:color w:val="000000" w:themeColor="text1"/>
        </w:rPr>
        <w:t>«</w:t>
      </w:r>
      <w:r>
        <w:rPr>
          <w:b/>
          <w:color w:val="000000" w:themeColor="text1"/>
        </w:rPr>
        <w:t>НАЗВАНИЕ ТЕМЫ КУРСОВОЙ РАБОТЫ</w:t>
      </w:r>
      <w:r w:rsidRPr="00894728">
        <w:rPr>
          <w:b/>
          <w:color w:val="000000" w:themeColor="text1"/>
        </w:rPr>
        <w:t>»</w:t>
      </w:r>
    </w:p>
    <w:p w14:paraId="5E653C54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6CC85DD8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5DC526EC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6F730486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A816BE3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4214A9D3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DC3CCA2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4B8E398B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A426968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50D28170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36BC8A8B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7A1BBCB3" w14:textId="77777777" w:rsidR="004B13D7" w:rsidRPr="009359E9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152326CD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Руководитель</w:t>
      </w:r>
    </w:p>
    <w:p w14:paraId="00943F0C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Д-р ……наук, профессор</w:t>
      </w:r>
    </w:p>
    <w:p w14:paraId="52436827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______________________</w:t>
      </w:r>
    </w:p>
    <w:p w14:paraId="7EFF943B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( Ф.И.О.)</w:t>
      </w:r>
    </w:p>
    <w:p w14:paraId="2DE68E9A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</w:p>
    <w:p w14:paraId="00F96478" w14:textId="77777777" w:rsidR="004B13D7" w:rsidRDefault="004B13D7" w:rsidP="004B13D7">
      <w:pPr>
        <w:pStyle w:val="a3"/>
        <w:shd w:val="clear" w:color="auto" w:fill="FFFFFF"/>
        <w:spacing w:after="0" w:afterAutospacing="0"/>
        <w:jc w:val="center"/>
        <w:rPr>
          <w:color w:val="000000" w:themeColor="text1"/>
          <w:sz w:val="27"/>
          <w:szCs w:val="27"/>
        </w:rPr>
      </w:pPr>
    </w:p>
    <w:p w14:paraId="7A8FFDBF" w14:textId="77777777" w:rsidR="004B13D7" w:rsidRDefault="004B13D7" w:rsidP="004B13D7">
      <w:pPr>
        <w:pStyle w:val="a3"/>
        <w:shd w:val="clear" w:color="auto" w:fill="FFFFFF"/>
        <w:spacing w:after="0" w:afterAutospacing="0"/>
        <w:jc w:val="center"/>
        <w:rPr>
          <w:color w:val="000000" w:themeColor="text1"/>
          <w:sz w:val="27"/>
          <w:szCs w:val="27"/>
        </w:rPr>
      </w:pPr>
    </w:p>
    <w:p w14:paraId="01068466" w14:textId="77777777" w:rsidR="004B13D7" w:rsidRDefault="004B13D7" w:rsidP="004B13D7">
      <w:pPr>
        <w:pStyle w:val="a3"/>
        <w:shd w:val="clear" w:color="auto" w:fill="FFFFFF"/>
        <w:spacing w:after="0" w:afterAutospacing="0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7"/>
          <w:szCs w:val="27"/>
        </w:rPr>
        <w:t>Москва, 20__</w:t>
      </w:r>
      <w:r>
        <w:rPr>
          <w:color w:val="000000" w:themeColor="text1"/>
          <w:sz w:val="26"/>
          <w:szCs w:val="26"/>
        </w:rPr>
        <w:br w:type="page"/>
      </w:r>
    </w:p>
    <w:p w14:paraId="76B3336B" w14:textId="72464D3D" w:rsidR="00590320" w:rsidRDefault="00590320" w:rsidP="0059032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ko-KR"/>
        </w:rPr>
      </w:pPr>
    </w:p>
    <w:p w14:paraId="53C88090" w14:textId="77777777" w:rsidR="000A1E84" w:rsidRPr="00293013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иложение 3. Пример оформления оглавления</w:t>
      </w:r>
    </w:p>
    <w:p w14:paraId="4DF8F558" w14:textId="77777777" w:rsidR="009226B7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9136C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Оглавление</w:t>
      </w:r>
    </w:p>
    <w:p w14:paraId="229B0A00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30DB6DD4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Введение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……..№ страницы</w:t>
      </w:r>
    </w:p>
    <w:p w14:paraId="6D1130F5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Глава 1. Название главы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...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.№ страницы</w:t>
      </w:r>
    </w:p>
    <w:p w14:paraId="47902A21" w14:textId="77777777" w:rsidR="00590320" w:rsidRPr="00590320" w:rsidRDefault="00590320" w:rsidP="005903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1.1 Название параграфа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……..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№ страницы</w:t>
      </w:r>
    </w:p>
    <w:p w14:paraId="00AD0909" w14:textId="77777777" w:rsidR="00590320" w:rsidRPr="00590320" w:rsidRDefault="00590320" w:rsidP="005903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1.2 Название параграфа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……..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№ страницы</w:t>
      </w:r>
    </w:p>
    <w:p w14:paraId="094057F8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047B7354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Глава 2. Название главы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...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…….№ страницы</w:t>
      </w:r>
    </w:p>
    <w:p w14:paraId="0F041F45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2.1.</w:t>
      </w:r>
      <w:r w:rsidRPr="00590320">
        <w:rPr>
          <w:rFonts w:ascii="Arial" w:eastAsia="Times New Roman" w:hAnsi="Arial" w:cs="Arial"/>
          <w:color w:val="000000" w:themeColor="text1"/>
          <w:sz w:val="20"/>
          <w:szCs w:val="20"/>
          <w:lang w:eastAsia="ko-KR"/>
        </w:rPr>
        <w:t> 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Название параграфа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….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№ страницы</w:t>
      </w:r>
    </w:p>
    <w:p w14:paraId="2C30494F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2.2.</w:t>
      </w:r>
      <w:r w:rsidRPr="00590320">
        <w:rPr>
          <w:rFonts w:ascii="Arial" w:eastAsia="Times New Roman" w:hAnsi="Arial" w:cs="Arial"/>
          <w:color w:val="000000" w:themeColor="text1"/>
          <w:sz w:val="20"/>
          <w:szCs w:val="20"/>
          <w:lang w:eastAsia="ko-KR"/>
        </w:rPr>
        <w:t> 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Название параграфа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.№ страницы</w:t>
      </w:r>
    </w:p>
    <w:p w14:paraId="53793679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6C2BAF30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Заключение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..№ страницы</w:t>
      </w:r>
    </w:p>
    <w:p w14:paraId="62ECA3E5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Список использованной литературы……………..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..№ страницы</w:t>
      </w:r>
    </w:p>
    <w:p w14:paraId="2B5871EB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Приложение 1. Название приложения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ko-KR"/>
        </w:rPr>
        <w:footnoteReference w:id="2"/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№ страницы</w:t>
      </w:r>
    </w:p>
    <w:p w14:paraId="7B170328" w14:textId="77777777" w:rsidR="00590320" w:rsidRDefault="005903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3CE11DFA" w14:textId="77777777" w:rsidR="000A1E84" w:rsidRPr="00293013" w:rsidRDefault="000A1E84" w:rsidP="002769A4">
      <w:pPr>
        <w:spacing w:before="20" w:after="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Приложение 4. Отзыв руководителя на курсовую работу</w:t>
      </w:r>
    </w:p>
    <w:p w14:paraId="2347D0D2" w14:textId="77777777" w:rsidR="009226B7" w:rsidRPr="002769A4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522C954" w14:textId="77777777" w:rsidR="009226B7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</w:t>
      </w:r>
      <w:r w:rsidR="00276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ьский университет «Высшая школа 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кономики»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2926877" w14:textId="77777777"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BE8BF9" w14:textId="77777777" w:rsidR="00C036B6" w:rsidRDefault="00C036B6" w:rsidP="00C03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ультет гуманитарных наук</w:t>
      </w:r>
    </w:p>
    <w:p w14:paraId="2A0CBB48" w14:textId="77777777" w:rsidR="00C036B6" w:rsidRDefault="00C036B6" w:rsidP="00C03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DDBDA9" w14:textId="77777777" w:rsidR="00E40558" w:rsidRDefault="00E40558" w:rsidP="00C03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797B51" w14:textId="77777777" w:rsidR="00C036B6" w:rsidRDefault="00C036B6" w:rsidP="00C03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курсовую работу</w:t>
      </w:r>
    </w:p>
    <w:p w14:paraId="607CBB2D" w14:textId="77777777" w:rsidR="00C036B6" w:rsidRDefault="00C036B6" w:rsidP="00C03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2584A4" w14:textId="77777777" w:rsidR="00C036B6" w:rsidRDefault="00C036B6" w:rsidP="00C03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а (тки)________________________________________________________________,</w:t>
      </w:r>
    </w:p>
    <w:p w14:paraId="365E5282" w14:textId="77777777" w:rsidR="00C036B6" w:rsidRPr="00F913E8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C3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а образовательной программы магистратуры «</w:t>
      </w:r>
      <w:r w:rsidRPr="00C03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факультета гуманита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му: «____________________________________________________________________________ ____________________________________________________________________________»</w:t>
      </w:r>
    </w:p>
    <w:p w14:paraId="5B901147" w14:textId="77777777" w:rsidR="00C036B6" w:rsidRDefault="00C036B6" w:rsidP="00C03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3"/>
        <w:gridCol w:w="2356"/>
      </w:tblGrid>
      <w:tr w:rsidR="00C036B6" w14:paraId="406C79A0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0F3B8A5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0FF6256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 научного руководителя</w:t>
            </w:r>
          </w:p>
        </w:tc>
      </w:tr>
      <w:tr w:rsidR="00C036B6" w14:paraId="6F0EC47C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C82B6AF" w14:textId="77777777" w:rsidR="00C036B6" w:rsidRDefault="00C036B6" w:rsidP="009E0F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DA71CF5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1B6FA081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494AEF4" w14:textId="77777777" w:rsidR="00C036B6" w:rsidRDefault="00C036B6" w:rsidP="009E0F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7087B50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20BC5CE1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46D32D5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C43D12D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5A18C886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543D9AF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7030662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56138709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3D19E3E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BB050AC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0578E580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6305915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7D65B49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68781B3E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A091B26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A632466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05289B42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2BA1095" w14:textId="77777777" w:rsidR="00C036B6" w:rsidRDefault="00C036B6" w:rsidP="009E0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урсовой работе</w:t>
            </w:r>
            <w:r>
              <w:rPr>
                <w:rStyle w:val="ab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3"/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71B1606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</w:tbl>
    <w:p w14:paraId="01D8D380" w14:textId="77777777" w:rsidR="00C036B6" w:rsidRDefault="002769A4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ментарии к оценкам: </w:t>
      </w:r>
      <w:r w:rsidR="00C03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76368287" w14:textId="77777777"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43A7B9E" w14:textId="77777777" w:rsidR="00C036B6" w:rsidRDefault="00C036B6" w:rsidP="00C036B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ы</w:t>
      </w:r>
    </w:p>
    <w:p w14:paraId="72A52FA4" w14:textId="77777777"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14:paraId="46219F36" w14:textId="1AF642B3" w:rsidR="00C036B6" w:rsidRDefault="00E40558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, должность</w:t>
      </w:r>
    </w:p>
    <w:p w14:paraId="12E5C58B" w14:textId="77777777"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одпись/ ________________</w:t>
      </w:r>
    </w:p>
    <w:p w14:paraId="13D820B1" w14:textId="77777777"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</w:p>
    <w:p w14:paraId="656AECCE" w14:textId="77777777" w:rsidR="002769A4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14:paraId="520B981E" w14:textId="77777777" w:rsidR="002769A4" w:rsidRDefault="002769A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14:paraId="21D7855A" w14:textId="77777777"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5. Форма </w:t>
      </w:r>
      <w:r w:rsidRPr="002769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ления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 изменении темы курсовой работы</w:t>
      </w:r>
    </w:p>
    <w:p w14:paraId="642387FD" w14:textId="77777777" w:rsidR="006151AD" w:rsidRDefault="00615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4DAE3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Академическому руководителю</w:t>
      </w:r>
    </w:p>
    <w:p w14:paraId="1AEE1879" w14:textId="77777777" w:rsid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П  «_____________________________</w:t>
      </w:r>
    </w:p>
    <w:p w14:paraId="228E4655" w14:textId="77777777" w:rsidR="00E40558" w:rsidRPr="005C53F9" w:rsidRDefault="00E40558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3B2DA3E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___________»</w:t>
      </w:r>
    </w:p>
    <w:p w14:paraId="60F60632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т студента (ки) _____ курса, группы _______</w:t>
      </w:r>
    </w:p>
    <w:p w14:paraId="5958A33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бучающегося (йся) по направлению</w:t>
      </w:r>
    </w:p>
    <w:p w14:paraId="387AB399" w14:textId="3744E653" w:rsidR="005C53F9" w:rsidRPr="005C53F9" w:rsidRDefault="00E40558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51.04.01 </w:t>
      </w:r>
      <w:r w:rsid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Культурология</w:t>
      </w:r>
    </w:p>
    <w:p w14:paraId="5648D204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_______________</w:t>
      </w:r>
    </w:p>
    <w:p w14:paraId="42ADD0B3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5C53F9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212C366D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3830AD71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3E7AAA95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02EEEA81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Заявление</w:t>
      </w:r>
    </w:p>
    <w:p w14:paraId="22A6F835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7A8CDC93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Прошу изменить тему моей курсовой работы за 1 курс с «____________________________________________________________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» “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</w:t>
      </w:r>
    </w:p>
    <w:p w14:paraId="08F6E3A6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  <w:t xml:space="preserve">                                                           (название темы на английском языке)</w:t>
      </w:r>
    </w:p>
    <w:p w14:paraId="02880EAE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  <w:t>______________________________________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  <w:t>______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”</w:t>
      </w:r>
    </w:p>
    <w:p w14:paraId="38A7E59B" w14:textId="77777777" w:rsidR="005C53F9" w:rsidRPr="005C53F9" w:rsidRDefault="005F17F0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br/>
      </w:r>
      <w:r w:rsidR="005C53F9"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</w:t>
      </w:r>
    </w:p>
    <w:p w14:paraId="1C202E3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» “__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</w:t>
      </w:r>
      <w:r w:rsidR="005F17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</w:t>
      </w:r>
    </w:p>
    <w:p w14:paraId="199A130E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  <w:t xml:space="preserve">                                                          (название темы на английском языке)</w:t>
      </w:r>
    </w:p>
    <w:p w14:paraId="46D9CB77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="005F17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”</w:t>
      </w:r>
    </w:p>
    <w:p w14:paraId="2C5F63BB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6281CC0E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287E2E1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0BBB35F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2812507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</w:t>
      </w:r>
    </w:p>
    <w:p w14:paraId="61A60294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5C53F9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(Подпись студента) </w:t>
      </w:r>
    </w:p>
    <w:p w14:paraId="38BDD2B0" w14:textId="7875AFD7" w:rsidR="005C53F9" w:rsidRPr="005C53F9" w:rsidRDefault="00B062B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_»____________ 20_</w:t>
      </w:r>
      <w:r w:rsidR="005C53F9"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 г. </w:t>
      </w:r>
    </w:p>
    <w:p w14:paraId="65488B7E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2B1C4DA5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_____________________ </w:t>
      </w:r>
    </w:p>
    <w:p w14:paraId="77DB89DB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5C53F9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(Подпись руководителя) </w:t>
      </w:r>
    </w:p>
    <w:p w14:paraId="3C448B5F" w14:textId="3B3BAF53" w:rsidR="005C53F9" w:rsidRPr="005C53F9" w:rsidRDefault="00B062B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_»____________ 20_</w:t>
      </w:r>
      <w:r w:rsidR="005C53F9"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г. </w:t>
      </w:r>
    </w:p>
    <w:p w14:paraId="2CA39C3F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1BADE37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78FC507A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02A84904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0D05D920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34675CB9" w14:textId="77777777" w:rsidR="005C53F9" w:rsidRPr="000277FA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0277FA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ko-KR"/>
        </w:rPr>
        <w:t>Согласовано:</w:t>
      </w:r>
    </w:p>
    <w:p w14:paraId="7C5CE33C" w14:textId="77777777" w:rsidR="005C53F9" w:rsidRPr="000277FA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Академический руководитель образовательной программы</w:t>
      </w:r>
    </w:p>
    <w:p w14:paraId="1286750A" w14:textId="5BCA9127" w:rsidR="005C53F9" w:rsidRPr="000277FA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_________________________ </w:t>
      </w:r>
      <w:r w:rsidR="00A6193D"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Р.З. Хестанов</w:t>
      </w:r>
    </w:p>
    <w:p w14:paraId="4B44C2A5" w14:textId="4631B723" w:rsidR="005C53F9" w:rsidRPr="000277FA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_»____________ 20</w:t>
      </w:r>
      <w:r w:rsidR="00B062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 г.</w:t>
      </w:r>
    </w:p>
    <w:p w14:paraId="27EC0EC2" w14:textId="77777777" w:rsidR="005C53F9" w:rsidRDefault="005C53F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  <w:br w:type="page"/>
      </w:r>
    </w:p>
    <w:p w14:paraId="25FEE1A6" w14:textId="77777777" w:rsidR="000A1E84" w:rsidRPr="00727C0E" w:rsidRDefault="006C3037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27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иложение 6</w:t>
      </w:r>
      <w:r w:rsidR="000A1E84" w:rsidRPr="00727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орма заявления об изменении руководителя курсовой работы</w:t>
      </w:r>
    </w:p>
    <w:p w14:paraId="3E23677C" w14:textId="77777777" w:rsidR="00BF5796" w:rsidRDefault="00BF5796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45D324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Академическому руководителю</w:t>
      </w:r>
    </w:p>
    <w:p w14:paraId="64C1F6C6" w14:textId="77777777" w:rsid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П «____________________________</w:t>
      </w:r>
    </w:p>
    <w:p w14:paraId="7E1C9229" w14:textId="77777777" w:rsidR="001D5815" w:rsidRPr="00727C0E" w:rsidRDefault="001D5815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0024FCF3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_____»</w:t>
      </w:r>
    </w:p>
    <w:p w14:paraId="2608A2C9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т студента (ки) _____ курса, группы _______</w:t>
      </w:r>
    </w:p>
    <w:p w14:paraId="3459CED1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обучающегося (йся) по направлению </w:t>
      </w:r>
    </w:p>
    <w:p w14:paraId="745FE8F6" w14:textId="6D194943" w:rsidR="00727C0E" w:rsidRPr="00727C0E" w:rsidRDefault="001D5815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51.04.01 </w:t>
      </w:r>
      <w:r w:rsid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Культурология</w:t>
      </w:r>
      <w:r w:rsidR="00727C0E"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 </w:t>
      </w:r>
    </w:p>
    <w:p w14:paraId="1E7918AF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____________________________________ </w:t>
      </w:r>
    </w:p>
    <w:p w14:paraId="26B4BA08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7E51912E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1A3B8E78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79D555B3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0845B881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75C3E5BB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Заявление</w:t>
      </w:r>
    </w:p>
    <w:p w14:paraId="775131F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00F6B477" w14:textId="292034CB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Прошу заменить  руководителя моей курсовой работы на тему «_____________________________________________________________________ ______________________________________________________________________» </w:t>
      </w:r>
    </w:p>
    <w:p w14:paraId="1375E3B8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с _______________________________________________________________________ </w:t>
      </w:r>
    </w:p>
    <w:p w14:paraId="2CADBCF3" w14:textId="40704C10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(должность, </w:t>
      </w:r>
      <w:r w:rsidR="001D581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>место работы</w:t>
      </w: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>, ФИО предыдущего руководителя)</w:t>
      </w:r>
    </w:p>
    <w:p w14:paraId="2036709C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на _______________________________________________________________________ </w:t>
      </w:r>
    </w:p>
    <w:p w14:paraId="638AE6F3" w14:textId="693A115A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(должность, </w:t>
      </w:r>
      <w:r w:rsidR="001D581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место работы, </w:t>
      </w: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ФИО нового руководителя)</w:t>
      </w:r>
    </w:p>
    <w:p w14:paraId="62CAEB67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в связи с _______________________________________________________________________</w:t>
      </w:r>
    </w:p>
    <w:p w14:paraId="1DB5BEF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606BB67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1F43B791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</w:pPr>
    </w:p>
    <w:p w14:paraId="03E60255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</w:pPr>
    </w:p>
    <w:p w14:paraId="29F42363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>_______________________________________</w:t>
      </w:r>
    </w:p>
    <w:p w14:paraId="15FE62C3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>(Подпись студента)</w:t>
      </w:r>
    </w:p>
    <w:p w14:paraId="5B1F857D" w14:textId="2F06F269" w:rsidR="00727C0E" w:rsidRPr="00727C0E" w:rsidRDefault="00B062B9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_»____________ 20_</w:t>
      </w:r>
      <w:r w:rsidR="00727C0E"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 г.</w:t>
      </w:r>
    </w:p>
    <w:p w14:paraId="63510485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362742AD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                                                       ______________________</w:t>
      </w:r>
    </w:p>
    <w:p w14:paraId="1B35B0F4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>(Подпись предыдущего руководителя)                                                                                                                                                   (Подпись нового руководителя)</w:t>
      </w:r>
    </w:p>
    <w:p w14:paraId="75D24CC4" w14:textId="13FABE9C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</w:t>
      </w:r>
      <w:r w:rsidR="00B062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_»____________ 20_</w:t>
      </w: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 г.                                                  </w:t>
      </w:r>
      <w:r w:rsidR="00B062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_»____________ 20_</w:t>
      </w: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 г. </w:t>
      </w:r>
    </w:p>
    <w:p w14:paraId="1FD7EA0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3939B488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75CFA2C4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39A41F7B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6858894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2797293C" w14:textId="77777777" w:rsidR="00727C0E" w:rsidRPr="001D5815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1D581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ko-KR"/>
        </w:rPr>
        <w:t xml:space="preserve">Согласовано: </w:t>
      </w:r>
    </w:p>
    <w:p w14:paraId="6D159E5D" w14:textId="77777777" w:rsidR="00727C0E" w:rsidRPr="001D5815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1D58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Академический руководитель образовательной программы </w:t>
      </w:r>
    </w:p>
    <w:p w14:paraId="71693F22" w14:textId="6B7391E2" w:rsidR="00727C0E" w:rsidRPr="001D5815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1D58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</w:t>
      </w:r>
      <w:r w:rsidR="00B062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 Р.З. Хестанов</w:t>
      </w:r>
    </w:p>
    <w:p w14:paraId="6DA7E42C" w14:textId="225C25BA" w:rsidR="00EB6674" w:rsidRPr="001D5815" w:rsidRDefault="00B062B9" w:rsidP="00727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_»____________ 20_</w:t>
      </w:r>
      <w:r w:rsidR="00A6193D" w:rsidRPr="001D58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 г.</w:t>
      </w:r>
    </w:p>
    <w:sectPr w:rsidR="00EB6674" w:rsidRPr="001D5815" w:rsidSect="00B062B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279DB" w14:textId="77777777" w:rsidR="00161626" w:rsidRDefault="00161626" w:rsidP="008A15D4">
      <w:pPr>
        <w:spacing w:after="0" w:line="240" w:lineRule="auto"/>
      </w:pPr>
      <w:r>
        <w:separator/>
      </w:r>
    </w:p>
  </w:endnote>
  <w:endnote w:type="continuationSeparator" w:id="0">
    <w:p w14:paraId="336092E5" w14:textId="77777777" w:rsidR="00161626" w:rsidRDefault="00161626" w:rsidP="008A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89198"/>
      <w:docPartObj>
        <w:docPartGallery w:val="Page Numbers (Bottom of Page)"/>
        <w:docPartUnique/>
      </w:docPartObj>
    </w:sdtPr>
    <w:sdtEndPr/>
    <w:sdtContent>
      <w:p w14:paraId="558F397C" w14:textId="404DA2BC" w:rsidR="002C579C" w:rsidRDefault="002C579C" w:rsidP="00B062B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9C55" w14:textId="77777777" w:rsidR="00161626" w:rsidRDefault="00161626" w:rsidP="008A15D4">
      <w:pPr>
        <w:spacing w:after="0" w:line="240" w:lineRule="auto"/>
      </w:pPr>
      <w:r>
        <w:separator/>
      </w:r>
    </w:p>
  </w:footnote>
  <w:footnote w:type="continuationSeparator" w:id="0">
    <w:p w14:paraId="3D473F7A" w14:textId="77777777" w:rsidR="00161626" w:rsidRDefault="00161626" w:rsidP="008A15D4">
      <w:pPr>
        <w:spacing w:after="0" w:line="240" w:lineRule="auto"/>
      </w:pPr>
      <w:r>
        <w:continuationSeparator/>
      </w:r>
    </w:p>
  </w:footnote>
  <w:footnote w:id="1">
    <w:p w14:paraId="70E7B6B6" w14:textId="77777777" w:rsidR="004256C6" w:rsidRDefault="004256C6">
      <w:pPr>
        <w:pStyle w:val="a9"/>
      </w:pPr>
      <w:r>
        <w:rPr>
          <w:rStyle w:val="ab"/>
        </w:rPr>
        <w:footnoteRef/>
      </w:r>
      <w:r>
        <w:t xml:space="preserve"> </w:t>
      </w:r>
      <w:r w:rsidRPr="008A15D4">
        <w:rPr>
          <w:sz w:val="16"/>
          <w:szCs w:val="16"/>
        </w:rPr>
        <w:t>Только для программы «Визуальная культура»</w:t>
      </w:r>
    </w:p>
  </w:footnote>
  <w:footnote w:id="2">
    <w:p w14:paraId="045952CA" w14:textId="77777777" w:rsidR="004256C6" w:rsidRDefault="004256C6" w:rsidP="00590320">
      <w:pPr>
        <w:pStyle w:val="a9"/>
      </w:pPr>
      <w:r>
        <w:rPr>
          <w:rStyle w:val="ab"/>
        </w:rPr>
        <w:footnoteRef/>
      </w:r>
      <w:r>
        <w:t xml:space="preserve"> указывается при наличии приложений  </w:t>
      </w:r>
    </w:p>
  </w:footnote>
  <w:footnote w:id="3">
    <w:p w14:paraId="71C9CDCC" w14:textId="77777777" w:rsidR="004256C6" w:rsidRDefault="004256C6" w:rsidP="00C036B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0744B"/>
    <w:multiLevelType w:val="hybridMultilevel"/>
    <w:tmpl w:val="FDC6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84"/>
    <w:rsid w:val="000228D7"/>
    <w:rsid w:val="00026623"/>
    <w:rsid w:val="00026BA2"/>
    <w:rsid w:val="000277FA"/>
    <w:rsid w:val="000511A7"/>
    <w:rsid w:val="00057470"/>
    <w:rsid w:val="00067E40"/>
    <w:rsid w:val="00082FD8"/>
    <w:rsid w:val="00085B62"/>
    <w:rsid w:val="00091E0D"/>
    <w:rsid w:val="000922E7"/>
    <w:rsid w:val="000A1E84"/>
    <w:rsid w:val="000B4D28"/>
    <w:rsid w:val="000D473F"/>
    <w:rsid w:val="000D7761"/>
    <w:rsid w:val="000F2F71"/>
    <w:rsid w:val="00100BC5"/>
    <w:rsid w:val="0010420A"/>
    <w:rsid w:val="0010581B"/>
    <w:rsid w:val="00135B9E"/>
    <w:rsid w:val="00135E5D"/>
    <w:rsid w:val="00140771"/>
    <w:rsid w:val="00156733"/>
    <w:rsid w:val="00161626"/>
    <w:rsid w:val="00176A81"/>
    <w:rsid w:val="00177835"/>
    <w:rsid w:val="001A15DF"/>
    <w:rsid w:val="001A7A7B"/>
    <w:rsid w:val="001B1391"/>
    <w:rsid w:val="001C4651"/>
    <w:rsid w:val="001C662F"/>
    <w:rsid w:val="001D3B36"/>
    <w:rsid w:val="001D5815"/>
    <w:rsid w:val="001D6567"/>
    <w:rsid w:val="001E208F"/>
    <w:rsid w:val="001E64F3"/>
    <w:rsid w:val="001E6D0A"/>
    <w:rsid w:val="001F156B"/>
    <w:rsid w:val="00216C43"/>
    <w:rsid w:val="002364B2"/>
    <w:rsid w:val="00243F8C"/>
    <w:rsid w:val="00245070"/>
    <w:rsid w:val="0027078F"/>
    <w:rsid w:val="002717FD"/>
    <w:rsid w:val="0027495C"/>
    <w:rsid w:val="0027504B"/>
    <w:rsid w:val="002769A4"/>
    <w:rsid w:val="002823C1"/>
    <w:rsid w:val="00283A7B"/>
    <w:rsid w:val="00292944"/>
    <w:rsid w:val="00293013"/>
    <w:rsid w:val="002C579C"/>
    <w:rsid w:val="002D3703"/>
    <w:rsid w:val="002E1718"/>
    <w:rsid w:val="00320464"/>
    <w:rsid w:val="003303BC"/>
    <w:rsid w:val="0033463C"/>
    <w:rsid w:val="00346EFE"/>
    <w:rsid w:val="0035345C"/>
    <w:rsid w:val="0035717F"/>
    <w:rsid w:val="00360F84"/>
    <w:rsid w:val="0036256A"/>
    <w:rsid w:val="0036368D"/>
    <w:rsid w:val="0038339B"/>
    <w:rsid w:val="00390BEC"/>
    <w:rsid w:val="003A1497"/>
    <w:rsid w:val="003B3EFB"/>
    <w:rsid w:val="003D22FA"/>
    <w:rsid w:val="003D78CF"/>
    <w:rsid w:val="003E305D"/>
    <w:rsid w:val="003F1388"/>
    <w:rsid w:val="003F209D"/>
    <w:rsid w:val="004002E9"/>
    <w:rsid w:val="004177DD"/>
    <w:rsid w:val="004256C6"/>
    <w:rsid w:val="0045064E"/>
    <w:rsid w:val="00464AA8"/>
    <w:rsid w:val="00464E71"/>
    <w:rsid w:val="00465247"/>
    <w:rsid w:val="00465AD6"/>
    <w:rsid w:val="00466169"/>
    <w:rsid w:val="00490FCA"/>
    <w:rsid w:val="00494C4D"/>
    <w:rsid w:val="004A3BCC"/>
    <w:rsid w:val="004A62FD"/>
    <w:rsid w:val="004B13D7"/>
    <w:rsid w:val="004C1C8D"/>
    <w:rsid w:val="004E7A8A"/>
    <w:rsid w:val="00511AB7"/>
    <w:rsid w:val="00512C4B"/>
    <w:rsid w:val="005231D3"/>
    <w:rsid w:val="0052471A"/>
    <w:rsid w:val="005261A1"/>
    <w:rsid w:val="0053100E"/>
    <w:rsid w:val="00550A25"/>
    <w:rsid w:val="00552ECF"/>
    <w:rsid w:val="00553A1D"/>
    <w:rsid w:val="00561471"/>
    <w:rsid w:val="00580BE0"/>
    <w:rsid w:val="00582DFC"/>
    <w:rsid w:val="00590320"/>
    <w:rsid w:val="005B0711"/>
    <w:rsid w:val="005B307F"/>
    <w:rsid w:val="005B6D27"/>
    <w:rsid w:val="005C4B87"/>
    <w:rsid w:val="005C53F9"/>
    <w:rsid w:val="005D17B6"/>
    <w:rsid w:val="005D3444"/>
    <w:rsid w:val="005D7692"/>
    <w:rsid w:val="005E22DB"/>
    <w:rsid w:val="005F17F0"/>
    <w:rsid w:val="00602190"/>
    <w:rsid w:val="00605F54"/>
    <w:rsid w:val="00610924"/>
    <w:rsid w:val="006151AD"/>
    <w:rsid w:val="0062560F"/>
    <w:rsid w:val="00635A95"/>
    <w:rsid w:val="00645900"/>
    <w:rsid w:val="00653506"/>
    <w:rsid w:val="00654FA4"/>
    <w:rsid w:val="00663847"/>
    <w:rsid w:val="006A0467"/>
    <w:rsid w:val="006A1D49"/>
    <w:rsid w:val="006B4690"/>
    <w:rsid w:val="006C3037"/>
    <w:rsid w:val="006C5F62"/>
    <w:rsid w:val="00713A0D"/>
    <w:rsid w:val="00727C0E"/>
    <w:rsid w:val="00727C47"/>
    <w:rsid w:val="0075338C"/>
    <w:rsid w:val="00754AF2"/>
    <w:rsid w:val="0076127C"/>
    <w:rsid w:val="00763AEF"/>
    <w:rsid w:val="00774BDD"/>
    <w:rsid w:val="0077772A"/>
    <w:rsid w:val="00781781"/>
    <w:rsid w:val="007859F5"/>
    <w:rsid w:val="007A0587"/>
    <w:rsid w:val="007A5F97"/>
    <w:rsid w:val="007B0F55"/>
    <w:rsid w:val="007C6770"/>
    <w:rsid w:val="007C76BB"/>
    <w:rsid w:val="007E1663"/>
    <w:rsid w:val="00801F8F"/>
    <w:rsid w:val="00823BAB"/>
    <w:rsid w:val="00836562"/>
    <w:rsid w:val="00836C6A"/>
    <w:rsid w:val="0084286C"/>
    <w:rsid w:val="0086309B"/>
    <w:rsid w:val="00870731"/>
    <w:rsid w:val="008929FB"/>
    <w:rsid w:val="008A15D4"/>
    <w:rsid w:val="008B2E98"/>
    <w:rsid w:val="008B62BC"/>
    <w:rsid w:val="008B6425"/>
    <w:rsid w:val="008D57FC"/>
    <w:rsid w:val="008E641A"/>
    <w:rsid w:val="008F593C"/>
    <w:rsid w:val="008F7D19"/>
    <w:rsid w:val="009226B7"/>
    <w:rsid w:val="00943169"/>
    <w:rsid w:val="009478AA"/>
    <w:rsid w:val="00952B98"/>
    <w:rsid w:val="00955502"/>
    <w:rsid w:val="00956954"/>
    <w:rsid w:val="00961399"/>
    <w:rsid w:val="0096247D"/>
    <w:rsid w:val="00972BB7"/>
    <w:rsid w:val="00976BCB"/>
    <w:rsid w:val="009868BD"/>
    <w:rsid w:val="00987C68"/>
    <w:rsid w:val="00992163"/>
    <w:rsid w:val="00992F4C"/>
    <w:rsid w:val="00993D23"/>
    <w:rsid w:val="00995BB0"/>
    <w:rsid w:val="009A2731"/>
    <w:rsid w:val="009A5F6C"/>
    <w:rsid w:val="009B0C6C"/>
    <w:rsid w:val="009B0C9C"/>
    <w:rsid w:val="009B5D08"/>
    <w:rsid w:val="009D4F79"/>
    <w:rsid w:val="009D62F1"/>
    <w:rsid w:val="009E0FEE"/>
    <w:rsid w:val="00A06A65"/>
    <w:rsid w:val="00A06C91"/>
    <w:rsid w:val="00A306E5"/>
    <w:rsid w:val="00A57C3D"/>
    <w:rsid w:val="00A6193D"/>
    <w:rsid w:val="00A72D0D"/>
    <w:rsid w:val="00A80023"/>
    <w:rsid w:val="00AA6BA8"/>
    <w:rsid w:val="00AC2B7D"/>
    <w:rsid w:val="00AF3CAD"/>
    <w:rsid w:val="00B007F6"/>
    <w:rsid w:val="00B01596"/>
    <w:rsid w:val="00B062B9"/>
    <w:rsid w:val="00B1351A"/>
    <w:rsid w:val="00B22D66"/>
    <w:rsid w:val="00B2598E"/>
    <w:rsid w:val="00B35C88"/>
    <w:rsid w:val="00B376C6"/>
    <w:rsid w:val="00B505E2"/>
    <w:rsid w:val="00B61CE1"/>
    <w:rsid w:val="00B70F73"/>
    <w:rsid w:val="00B73D47"/>
    <w:rsid w:val="00B804FB"/>
    <w:rsid w:val="00B80808"/>
    <w:rsid w:val="00B94A32"/>
    <w:rsid w:val="00BA1B9E"/>
    <w:rsid w:val="00BA3474"/>
    <w:rsid w:val="00BA6375"/>
    <w:rsid w:val="00BB3B6B"/>
    <w:rsid w:val="00BC6484"/>
    <w:rsid w:val="00BD3B90"/>
    <w:rsid w:val="00BD5E5E"/>
    <w:rsid w:val="00BF1465"/>
    <w:rsid w:val="00BF4E68"/>
    <w:rsid w:val="00BF5796"/>
    <w:rsid w:val="00C00C2B"/>
    <w:rsid w:val="00C036B6"/>
    <w:rsid w:val="00C073B3"/>
    <w:rsid w:val="00C175A1"/>
    <w:rsid w:val="00C52AE8"/>
    <w:rsid w:val="00C53F22"/>
    <w:rsid w:val="00C54F37"/>
    <w:rsid w:val="00C60819"/>
    <w:rsid w:val="00C61C69"/>
    <w:rsid w:val="00C61D59"/>
    <w:rsid w:val="00C635D6"/>
    <w:rsid w:val="00C80466"/>
    <w:rsid w:val="00C9635A"/>
    <w:rsid w:val="00CB131E"/>
    <w:rsid w:val="00CD1F6A"/>
    <w:rsid w:val="00CF0385"/>
    <w:rsid w:val="00D014FF"/>
    <w:rsid w:val="00D03211"/>
    <w:rsid w:val="00D06E57"/>
    <w:rsid w:val="00D1103A"/>
    <w:rsid w:val="00D15E84"/>
    <w:rsid w:val="00D2123D"/>
    <w:rsid w:val="00D34945"/>
    <w:rsid w:val="00D4444F"/>
    <w:rsid w:val="00D53495"/>
    <w:rsid w:val="00D72000"/>
    <w:rsid w:val="00D8574C"/>
    <w:rsid w:val="00D85CFA"/>
    <w:rsid w:val="00DA04E7"/>
    <w:rsid w:val="00DB01A7"/>
    <w:rsid w:val="00DB1DB7"/>
    <w:rsid w:val="00DB2C55"/>
    <w:rsid w:val="00DC6AB4"/>
    <w:rsid w:val="00DE70D5"/>
    <w:rsid w:val="00DF1B31"/>
    <w:rsid w:val="00E02814"/>
    <w:rsid w:val="00E16044"/>
    <w:rsid w:val="00E161E6"/>
    <w:rsid w:val="00E17694"/>
    <w:rsid w:val="00E40558"/>
    <w:rsid w:val="00E4143F"/>
    <w:rsid w:val="00E45D09"/>
    <w:rsid w:val="00E46FA7"/>
    <w:rsid w:val="00E53C00"/>
    <w:rsid w:val="00E5722D"/>
    <w:rsid w:val="00E62336"/>
    <w:rsid w:val="00E671FB"/>
    <w:rsid w:val="00E81029"/>
    <w:rsid w:val="00E946BD"/>
    <w:rsid w:val="00E973EF"/>
    <w:rsid w:val="00EA333A"/>
    <w:rsid w:val="00EA6EC8"/>
    <w:rsid w:val="00EA72A2"/>
    <w:rsid w:val="00EB38AD"/>
    <w:rsid w:val="00EB6674"/>
    <w:rsid w:val="00EB687F"/>
    <w:rsid w:val="00EC0EFF"/>
    <w:rsid w:val="00ED5042"/>
    <w:rsid w:val="00EF589C"/>
    <w:rsid w:val="00EF68FE"/>
    <w:rsid w:val="00EF74F2"/>
    <w:rsid w:val="00EF7EE7"/>
    <w:rsid w:val="00F03ECD"/>
    <w:rsid w:val="00F05A6D"/>
    <w:rsid w:val="00F1124A"/>
    <w:rsid w:val="00F12501"/>
    <w:rsid w:val="00F13970"/>
    <w:rsid w:val="00F21E72"/>
    <w:rsid w:val="00F31AF3"/>
    <w:rsid w:val="00F41546"/>
    <w:rsid w:val="00F50C84"/>
    <w:rsid w:val="00F71A4B"/>
    <w:rsid w:val="00F84AC5"/>
    <w:rsid w:val="00F96EB8"/>
    <w:rsid w:val="00FA1AF4"/>
    <w:rsid w:val="00FB78CE"/>
    <w:rsid w:val="00FC1BE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3A77F"/>
  <w15:docId w15:val="{6E393387-E4DE-48E5-B926-3172CBE5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A1E84"/>
  </w:style>
  <w:style w:type="paragraph" w:styleId="a4">
    <w:name w:val="List Paragraph"/>
    <w:basedOn w:val="a"/>
    <w:uiPriority w:val="34"/>
    <w:qFormat/>
    <w:rsid w:val="009B0C9C"/>
    <w:pPr>
      <w:ind w:left="720"/>
      <w:contextualSpacing/>
    </w:pPr>
  </w:style>
  <w:style w:type="table" w:styleId="a5">
    <w:name w:val="Table Grid"/>
    <w:basedOn w:val="a1"/>
    <w:rsid w:val="00C6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E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B1DB7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8A15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15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15D4"/>
    <w:rPr>
      <w:vertAlign w:val="superscript"/>
    </w:rPr>
  </w:style>
  <w:style w:type="paragraph" w:customStyle="1" w:styleId="Default">
    <w:name w:val="Default"/>
    <w:rsid w:val="00F8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C5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579C"/>
  </w:style>
  <w:style w:type="paragraph" w:styleId="ae">
    <w:name w:val="footer"/>
    <w:basedOn w:val="a"/>
    <w:link w:val="af"/>
    <w:uiPriority w:val="99"/>
    <w:unhideWhenUsed/>
    <w:rsid w:val="002C5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5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F53E-3DEF-44F3-A41F-218D3973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teeva</dc:creator>
  <cp:lastModifiedBy>Пользователь Windows</cp:lastModifiedBy>
  <cp:revision>3</cp:revision>
  <cp:lastPrinted>2019-12-03T11:06:00Z</cp:lastPrinted>
  <dcterms:created xsi:type="dcterms:W3CDTF">2021-09-22T13:51:00Z</dcterms:created>
  <dcterms:modified xsi:type="dcterms:W3CDTF">2021-10-22T09:41:00Z</dcterms:modified>
</cp:coreProperties>
</file>